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76A9E" w14:textId="77777777" w:rsidR="00A67BE1" w:rsidRDefault="00A67BE1" w:rsidP="00A67BE1">
      <w:pPr>
        <w:pStyle w:val="Textoindependiente21"/>
        <w:rPr>
          <w:rFonts w:ascii="Times New Roman" w:hAnsi="Times New Roman" w:cs="Times New Roman"/>
          <w:sz w:val="22"/>
          <w:szCs w:val="22"/>
        </w:rPr>
      </w:pPr>
    </w:p>
    <w:p w14:paraId="5E121440" w14:textId="77777777" w:rsidR="005E1B74" w:rsidRDefault="00115018" w:rsidP="00A67BE1">
      <w:pPr>
        <w:pStyle w:val="Textoindependiente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ICITUD PARA PARTICIPAR EN LOS PROGRAMAS OFERTADOS POR LA CATEDRA DE LA ACTIVIDAD FISICO-DEPORTIVA Y LA SALUD</w:t>
      </w:r>
      <w:r w:rsidR="00EC5AFA">
        <w:rPr>
          <w:rFonts w:ascii="Times New Roman" w:hAnsi="Times New Roman" w:cs="Times New Roman"/>
        </w:rPr>
        <w:t xml:space="preserve"> A LOS CLUBES DEPORTIVOS DEL TERMINO MUNICIPAL DE CARTAGENA.</w:t>
      </w:r>
    </w:p>
    <w:p w14:paraId="769FC7D1" w14:textId="77777777" w:rsidR="00856A92" w:rsidRDefault="00856A92" w:rsidP="00856A92">
      <w:pPr>
        <w:pStyle w:val="Default"/>
        <w:ind w:left="720"/>
        <w:jc w:val="both"/>
        <w:rPr>
          <w:rFonts w:ascii="Times New Roman" w:hAnsi="Times New Roman" w:cs="Times New Roman"/>
          <w:color w:val="auto"/>
        </w:rPr>
      </w:pPr>
    </w:p>
    <w:p w14:paraId="6AC1A4B2" w14:textId="77777777" w:rsidR="00115018" w:rsidRDefault="00115018" w:rsidP="00491D06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tbl>
      <w:tblPr>
        <w:tblW w:w="10064" w:type="dxa"/>
        <w:tblInd w:w="-766" w:type="dxa"/>
        <w:tblLayout w:type="fixed"/>
        <w:tblLook w:val="0000" w:firstRow="0" w:lastRow="0" w:firstColumn="0" w:lastColumn="0" w:noHBand="0" w:noVBand="0"/>
      </w:tblPr>
      <w:tblGrid>
        <w:gridCol w:w="4602"/>
        <w:gridCol w:w="2060"/>
        <w:gridCol w:w="236"/>
        <w:gridCol w:w="82"/>
        <w:gridCol w:w="236"/>
        <w:gridCol w:w="89"/>
        <w:gridCol w:w="236"/>
        <w:gridCol w:w="89"/>
        <w:gridCol w:w="236"/>
        <w:gridCol w:w="90"/>
        <w:gridCol w:w="236"/>
        <w:gridCol w:w="236"/>
        <w:gridCol w:w="77"/>
        <w:gridCol w:w="18"/>
        <w:gridCol w:w="259"/>
        <w:gridCol w:w="6"/>
        <w:gridCol w:w="284"/>
        <w:gridCol w:w="283"/>
        <w:gridCol w:w="172"/>
        <w:gridCol w:w="537"/>
      </w:tblGrid>
      <w:tr w:rsidR="000F1A3A" w14:paraId="7B410FBD" w14:textId="77777777" w:rsidTr="00670735">
        <w:trPr>
          <w:trHeight w:val="80"/>
        </w:trPr>
        <w:tc>
          <w:tcPr>
            <w:tcW w:w="1006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81F9A" w14:textId="77777777" w:rsidR="000F1A3A" w:rsidRPr="00033BDC" w:rsidRDefault="000F1A3A" w:rsidP="00670735">
            <w:pPr>
              <w:ind w:left="-108"/>
              <w:jc w:val="both"/>
              <w:rPr>
                <w:lang w:val="en-GB"/>
              </w:rPr>
            </w:pPr>
            <w:r>
              <w:rPr>
                <w:b/>
                <w:sz w:val="24"/>
                <w:shd w:val="clear" w:color="auto" w:fill="C0C0C0"/>
                <w:lang w:val="pt-BR"/>
              </w:rPr>
              <w:t xml:space="preserve">D A T O </w:t>
            </w:r>
            <w:proofErr w:type="gramStart"/>
            <w:r>
              <w:rPr>
                <w:b/>
                <w:sz w:val="24"/>
                <w:shd w:val="clear" w:color="auto" w:fill="C0C0C0"/>
                <w:lang w:val="pt-BR"/>
              </w:rPr>
              <w:t>S  D</w:t>
            </w:r>
            <w:proofErr w:type="gramEnd"/>
            <w:r>
              <w:rPr>
                <w:b/>
                <w:sz w:val="24"/>
                <w:shd w:val="clear" w:color="auto" w:fill="C0C0C0"/>
                <w:lang w:val="pt-BR"/>
              </w:rPr>
              <w:t xml:space="preserve"> E  I D E N T I F I C A C I Ó N</w:t>
            </w:r>
          </w:p>
        </w:tc>
      </w:tr>
      <w:tr w:rsidR="000F1A3A" w14:paraId="18B2D5FC" w14:textId="77777777" w:rsidTr="00670735">
        <w:trPr>
          <w:trHeight w:val="419"/>
        </w:trPr>
        <w:tc>
          <w:tcPr>
            <w:tcW w:w="1006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5B9BA" w14:textId="77777777" w:rsidR="000F1A3A" w:rsidRDefault="000F1A3A" w:rsidP="00670735">
            <w:r>
              <w:rPr>
                <w:b/>
                <w:sz w:val="24"/>
                <w:szCs w:val="24"/>
                <w:lang w:val="pt-BR"/>
              </w:rPr>
              <w:t>R e p r e s e n t a n t e.-</w:t>
            </w:r>
          </w:p>
        </w:tc>
      </w:tr>
      <w:tr w:rsidR="000F1A3A" w14:paraId="554AC98C" w14:textId="77777777" w:rsidTr="00670735">
        <w:trPr>
          <w:trHeight w:val="312"/>
        </w:trPr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7EDFB" w14:textId="77777777" w:rsidR="000F1A3A" w:rsidRDefault="000F1A3A" w:rsidP="00670735">
            <w:pPr>
              <w:tabs>
                <w:tab w:val="left" w:pos="8505"/>
                <w:tab w:val="right" w:pos="10773"/>
              </w:tabs>
              <w:spacing w:after="120"/>
            </w:pPr>
            <w:r>
              <w:rPr>
                <w:sz w:val="16"/>
                <w:szCs w:val="16"/>
              </w:rPr>
              <w:t>D./</w:t>
            </w:r>
            <w:proofErr w:type="spellStart"/>
            <w:r>
              <w:rPr>
                <w:sz w:val="16"/>
                <w:szCs w:val="16"/>
              </w:rPr>
              <w:t>ña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w="34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169F5" w14:textId="77777777" w:rsidR="000F1A3A" w:rsidRDefault="000F1A3A" w:rsidP="00670735">
            <w:pPr>
              <w:pStyle w:val="Ttulo1"/>
              <w:tabs>
                <w:tab w:val="num" w:pos="175"/>
              </w:tabs>
              <w:ind w:left="175" w:hanging="607"/>
            </w:pPr>
            <w:r>
              <w:rPr>
                <w:b w:val="0"/>
                <w:sz w:val="16"/>
                <w:szCs w:val="16"/>
              </w:rPr>
              <w:t>D.D: D.N..I / N.I.E.</w:t>
            </w:r>
          </w:p>
        </w:tc>
      </w:tr>
      <w:tr w:rsidR="000F1A3A" w14:paraId="0FBD3344" w14:textId="77777777" w:rsidTr="00670735"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2EF21" w14:textId="77777777" w:rsidR="000F1A3A" w:rsidRDefault="000F1A3A" w:rsidP="00670735">
            <w:pPr>
              <w:tabs>
                <w:tab w:val="left" w:pos="8505"/>
                <w:tab w:val="right" w:pos="10773"/>
              </w:tabs>
              <w:snapToGrid w:val="0"/>
              <w:spacing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C94B7" w14:textId="77777777" w:rsidR="000F1A3A" w:rsidRDefault="000F1A3A" w:rsidP="00670735">
            <w:pPr>
              <w:tabs>
                <w:tab w:val="left" w:pos="8505"/>
                <w:tab w:val="right" w:pos="10773"/>
              </w:tabs>
              <w:snapToGrid w:val="0"/>
              <w:spacing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1EE26" w14:textId="77777777" w:rsidR="000F1A3A" w:rsidRDefault="000F1A3A" w:rsidP="00670735">
            <w:pPr>
              <w:tabs>
                <w:tab w:val="left" w:pos="8505"/>
                <w:tab w:val="right" w:pos="10773"/>
              </w:tabs>
              <w:snapToGrid w:val="0"/>
              <w:spacing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9EE17" w14:textId="77777777" w:rsidR="000F1A3A" w:rsidRDefault="000F1A3A" w:rsidP="00670735">
            <w:pPr>
              <w:tabs>
                <w:tab w:val="left" w:pos="8505"/>
                <w:tab w:val="right" w:pos="10773"/>
              </w:tabs>
              <w:snapToGrid w:val="0"/>
              <w:spacing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FAA5F" w14:textId="77777777" w:rsidR="000F1A3A" w:rsidRDefault="000F1A3A" w:rsidP="00670735">
            <w:pPr>
              <w:tabs>
                <w:tab w:val="left" w:pos="8505"/>
                <w:tab w:val="right" w:pos="10773"/>
              </w:tabs>
              <w:snapToGrid w:val="0"/>
              <w:spacing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7B2F6" w14:textId="77777777" w:rsidR="000F1A3A" w:rsidRDefault="000F1A3A" w:rsidP="00670735">
            <w:pPr>
              <w:tabs>
                <w:tab w:val="left" w:pos="8505"/>
                <w:tab w:val="right" w:pos="10773"/>
              </w:tabs>
              <w:snapToGrid w:val="0"/>
              <w:spacing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966E8" w14:textId="77777777" w:rsidR="000F1A3A" w:rsidRDefault="000F1A3A" w:rsidP="00670735">
            <w:pPr>
              <w:tabs>
                <w:tab w:val="left" w:pos="8505"/>
                <w:tab w:val="right" w:pos="10773"/>
              </w:tabs>
              <w:snapToGrid w:val="0"/>
              <w:spacing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D8D1B" w14:textId="77777777" w:rsidR="000F1A3A" w:rsidRDefault="000F1A3A" w:rsidP="00670735">
            <w:pPr>
              <w:tabs>
                <w:tab w:val="left" w:pos="8505"/>
                <w:tab w:val="right" w:pos="10773"/>
              </w:tabs>
              <w:snapToGrid w:val="0"/>
              <w:spacing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AE879" w14:textId="77777777" w:rsidR="000F1A3A" w:rsidRDefault="000F1A3A" w:rsidP="00670735">
            <w:pPr>
              <w:tabs>
                <w:tab w:val="left" w:pos="8505"/>
                <w:tab w:val="right" w:pos="10773"/>
              </w:tabs>
              <w:snapToGrid w:val="0"/>
              <w:spacing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5557C" w14:textId="77777777" w:rsidR="000F1A3A" w:rsidRDefault="000F1A3A" w:rsidP="00670735">
            <w:pPr>
              <w:tabs>
                <w:tab w:val="left" w:pos="8505"/>
                <w:tab w:val="right" w:pos="10773"/>
              </w:tabs>
              <w:snapToGrid w:val="0"/>
              <w:spacing w:after="120"/>
              <w:jc w:val="both"/>
              <w:rPr>
                <w:sz w:val="16"/>
                <w:szCs w:val="16"/>
              </w:rPr>
            </w:pPr>
          </w:p>
        </w:tc>
      </w:tr>
      <w:tr w:rsidR="000F1A3A" w14:paraId="76E57D36" w14:textId="77777777" w:rsidTr="00670735">
        <w:trPr>
          <w:trHeight w:val="425"/>
        </w:trPr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47A89" w14:textId="77777777" w:rsidR="000F1A3A" w:rsidRDefault="000F1A3A" w:rsidP="00670735">
            <w:pPr>
              <w:tabs>
                <w:tab w:val="left" w:pos="8505"/>
                <w:tab w:val="right" w:pos="10773"/>
              </w:tabs>
              <w:spacing w:after="120"/>
            </w:pPr>
            <w:r>
              <w:rPr>
                <w:sz w:val="16"/>
                <w:szCs w:val="16"/>
              </w:rPr>
              <w:t xml:space="preserve">Domicilio </w:t>
            </w:r>
          </w:p>
        </w:tc>
        <w:tc>
          <w:tcPr>
            <w:tcW w:w="15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DDADE" w14:textId="77777777" w:rsidR="000F1A3A" w:rsidRDefault="000F1A3A" w:rsidP="00670735">
            <w:pPr>
              <w:tabs>
                <w:tab w:val="left" w:pos="8505"/>
                <w:tab w:val="right" w:pos="10773"/>
              </w:tabs>
              <w:spacing w:after="120"/>
            </w:pPr>
            <w:r>
              <w:rPr>
                <w:sz w:val="16"/>
                <w:szCs w:val="16"/>
              </w:rPr>
              <w:t>Localidad</w:t>
            </w:r>
          </w:p>
        </w:tc>
        <w:tc>
          <w:tcPr>
            <w:tcW w:w="18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27594" w14:textId="77777777" w:rsidR="000F1A3A" w:rsidRDefault="000F1A3A" w:rsidP="00670735">
            <w:pPr>
              <w:tabs>
                <w:tab w:val="left" w:pos="8505"/>
                <w:tab w:val="right" w:pos="10773"/>
              </w:tabs>
              <w:spacing w:after="120"/>
            </w:pPr>
            <w:r>
              <w:rPr>
                <w:sz w:val="16"/>
                <w:szCs w:val="16"/>
              </w:rPr>
              <w:t>C.P.</w:t>
            </w:r>
          </w:p>
        </w:tc>
      </w:tr>
      <w:tr w:rsidR="000F1A3A" w14:paraId="218C84F2" w14:textId="77777777" w:rsidTr="00670735">
        <w:trPr>
          <w:trHeight w:val="266"/>
        </w:trPr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187A3" w14:textId="77777777" w:rsidR="000F1A3A" w:rsidRDefault="000F1A3A" w:rsidP="00670735">
            <w:pPr>
              <w:tabs>
                <w:tab w:val="left" w:pos="8505"/>
                <w:tab w:val="right" w:pos="10773"/>
              </w:tabs>
              <w:snapToGrid w:val="0"/>
              <w:spacing w:after="120"/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5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D5E58" w14:textId="77777777" w:rsidR="000F1A3A" w:rsidRDefault="000F1A3A" w:rsidP="00670735">
            <w:pPr>
              <w:tabs>
                <w:tab w:val="left" w:pos="8505"/>
                <w:tab w:val="right" w:pos="10773"/>
              </w:tabs>
              <w:snapToGrid w:val="0"/>
              <w:spacing w:after="120"/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91F8C" w14:textId="77777777" w:rsidR="000F1A3A" w:rsidRDefault="000F1A3A" w:rsidP="00670735">
            <w:pPr>
              <w:tabs>
                <w:tab w:val="left" w:pos="8505"/>
                <w:tab w:val="right" w:pos="10773"/>
              </w:tabs>
              <w:snapToGrid w:val="0"/>
              <w:spacing w:after="120"/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C25EF" w14:textId="77777777" w:rsidR="000F1A3A" w:rsidRDefault="000F1A3A" w:rsidP="00670735">
            <w:pPr>
              <w:tabs>
                <w:tab w:val="left" w:pos="8505"/>
                <w:tab w:val="right" w:pos="10773"/>
              </w:tabs>
              <w:snapToGrid w:val="0"/>
              <w:spacing w:after="120"/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82721" w14:textId="77777777" w:rsidR="000F1A3A" w:rsidRDefault="000F1A3A" w:rsidP="00670735">
            <w:pPr>
              <w:tabs>
                <w:tab w:val="left" w:pos="8505"/>
                <w:tab w:val="right" w:pos="10773"/>
              </w:tabs>
              <w:snapToGrid w:val="0"/>
              <w:spacing w:after="120"/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1E6A5" w14:textId="77777777" w:rsidR="000F1A3A" w:rsidRDefault="000F1A3A" w:rsidP="00670735">
            <w:pPr>
              <w:tabs>
                <w:tab w:val="left" w:pos="8505"/>
                <w:tab w:val="right" w:pos="10773"/>
              </w:tabs>
              <w:snapToGrid w:val="0"/>
              <w:spacing w:after="120"/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A10A0" w14:textId="77777777" w:rsidR="000F1A3A" w:rsidRDefault="000F1A3A" w:rsidP="00670735">
            <w:pPr>
              <w:tabs>
                <w:tab w:val="left" w:pos="8505"/>
                <w:tab w:val="right" w:pos="10773"/>
              </w:tabs>
              <w:snapToGrid w:val="0"/>
              <w:spacing w:after="120"/>
              <w:jc w:val="both"/>
              <w:rPr>
                <w:sz w:val="16"/>
                <w:szCs w:val="16"/>
                <w:u w:val="single"/>
              </w:rPr>
            </w:pPr>
          </w:p>
        </w:tc>
      </w:tr>
      <w:tr w:rsidR="000F1A3A" w14:paraId="4130B37B" w14:textId="77777777" w:rsidTr="00670735">
        <w:trPr>
          <w:trHeight w:val="438"/>
        </w:trPr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501F2" w14:textId="77777777" w:rsidR="000F1A3A" w:rsidRDefault="000F1A3A" w:rsidP="00670735">
            <w:pPr>
              <w:tabs>
                <w:tab w:val="left" w:pos="5954"/>
                <w:tab w:val="left" w:pos="8505"/>
                <w:tab w:val="right" w:pos="10773"/>
              </w:tabs>
              <w:spacing w:after="120"/>
            </w:pPr>
            <w:r>
              <w:rPr>
                <w:sz w:val="16"/>
                <w:szCs w:val="16"/>
              </w:rPr>
              <w:t>Teléfono fijo y/</w:t>
            </w:r>
            <w:proofErr w:type="gramStart"/>
            <w:r>
              <w:rPr>
                <w:sz w:val="16"/>
                <w:szCs w:val="16"/>
              </w:rPr>
              <w:t>o  móvil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34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86612" w14:textId="77777777" w:rsidR="000F1A3A" w:rsidRDefault="000F1A3A" w:rsidP="00670735">
            <w:pPr>
              <w:tabs>
                <w:tab w:val="left" w:pos="5954"/>
                <w:tab w:val="left" w:pos="8505"/>
                <w:tab w:val="right" w:pos="10773"/>
              </w:tabs>
              <w:spacing w:after="120"/>
            </w:pPr>
            <w:r>
              <w:rPr>
                <w:sz w:val="16"/>
                <w:szCs w:val="16"/>
              </w:rPr>
              <w:t>Correo electrónico</w:t>
            </w:r>
          </w:p>
        </w:tc>
      </w:tr>
      <w:tr w:rsidR="000F1A3A" w14:paraId="2F8BFB6C" w14:textId="77777777" w:rsidTr="00670735">
        <w:trPr>
          <w:trHeight w:val="462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24197" w14:textId="77777777" w:rsidR="000F1A3A" w:rsidRDefault="000F1A3A" w:rsidP="00670735">
            <w:pPr>
              <w:tabs>
                <w:tab w:val="left" w:pos="5954"/>
                <w:tab w:val="left" w:pos="8505"/>
                <w:tab w:val="right" w:pos="10773"/>
              </w:tabs>
              <w:spacing w:after="120"/>
            </w:pPr>
            <w:r>
              <w:rPr>
                <w:b/>
                <w:sz w:val="24"/>
              </w:rPr>
              <w:t>E n t i d a d.-</w:t>
            </w:r>
          </w:p>
        </w:tc>
        <w:tc>
          <w:tcPr>
            <w:tcW w:w="546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AF168" w14:textId="77777777" w:rsidR="000F1A3A" w:rsidRDefault="000F1A3A" w:rsidP="00670735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20"/>
              <w:rPr>
                <w:b/>
                <w:sz w:val="24"/>
              </w:rPr>
            </w:pPr>
          </w:p>
        </w:tc>
      </w:tr>
      <w:tr w:rsidR="000F1A3A" w14:paraId="178D5F77" w14:textId="77777777" w:rsidTr="00670735">
        <w:trPr>
          <w:trHeight w:val="201"/>
        </w:trPr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93381" w14:textId="77777777" w:rsidR="000F1A3A" w:rsidRPr="00D436A3" w:rsidRDefault="000F1A3A" w:rsidP="00670735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20"/>
              <w:rPr>
                <w:b/>
                <w:sz w:val="16"/>
                <w:szCs w:val="16"/>
                <w:u w:val="single"/>
              </w:rPr>
            </w:pPr>
            <w:r w:rsidRPr="00D436A3">
              <w:rPr>
                <w:b/>
                <w:sz w:val="16"/>
                <w:szCs w:val="16"/>
              </w:rPr>
              <w:t>Nombre</w:t>
            </w:r>
          </w:p>
        </w:tc>
        <w:tc>
          <w:tcPr>
            <w:tcW w:w="34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9AA77" w14:textId="77777777" w:rsidR="000F1A3A" w:rsidRDefault="000F1A3A" w:rsidP="00670735">
            <w:pPr>
              <w:tabs>
                <w:tab w:val="left" w:pos="5954"/>
                <w:tab w:val="left" w:pos="8505"/>
                <w:tab w:val="right" w:pos="10773"/>
              </w:tabs>
              <w:spacing w:after="120"/>
            </w:pPr>
            <w:proofErr w:type="spellStart"/>
            <w:r>
              <w:rPr>
                <w:sz w:val="16"/>
                <w:szCs w:val="16"/>
              </w:rPr>
              <w:t>Nº</w:t>
            </w:r>
            <w:proofErr w:type="spellEnd"/>
            <w:r>
              <w:rPr>
                <w:sz w:val="16"/>
                <w:szCs w:val="16"/>
              </w:rPr>
              <w:t xml:space="preserve"> Registro Municipal de Asociaciones</w:t>
            </w:r>
          </w:p>
        </w:tc>
      </w:tr>
      <w:tr w:rsidR="000F1A3A" w14:paraId="6B9012C5" w14:textId="77777777" w:rsidTr="00670735"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40F9B" w14:textId="77777777" w:rsidR="000F1A3A" w:rsidRPr="00D436A3" w:rsidRDefault="000F1A3A" w:rsidP="00670735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20"/>
              <w:jc w:val="both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769B4" w14:textId="77777777" w:rsidR="000F1A3A" w:rsidRDefault="000F1A3A" w:rsidP="00670735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20"/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EE14D" w14:textId="77777777" w:rsidR="000F1A3A" w:rsidRDefault="000F1A3A" w:rsidP="00670735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20"/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628AF" w14:textId="77777777" w:rsidR="000F1A3A" w:rsidRDefault="000F1A3A" w:rsidP="00670735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20"/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36FA9" w14:textId="77777777" w:rsidR="000F1A3A" w:rsidRDefault="000F1A3A" w:rsidP="00670735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20"/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F4EB4" w14:textId="77777777" w:rsidR="000F1A3A" w:rsidRDefault="000F1A3A" w:rsidP="00670735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20"/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B44F4" w14:textId="77777777" w:rsidR="000F1A3A" w:rsidRDefault="000F1A3A" w:rsidP="00670735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20"/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6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129DF" w14:textId="77777777" w:rsidR="000F1A3A" w:rsidRDefault="000F1A3A" w:rsidP="00670735">
            <w:pPr>
              <w:snapToGrid w:val="0"/>
              <w:rPr>
                <w:sz w:val="16"/>
                <w:szCs w:val="16"/>
                <w:u w:val="single"/>
              </w:rPr>
            </w:pPr>
          </w:p>
        </w:tc>
      </w:tr>
      <w:tr w:rsidR="000F1A3A" w14:paraId="4F939E26" w14:textId="77777777" w:rsidTr="00670735">
        <w:trPr>
          <w:trHeight w:val="370"/>
        </w:trPr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D09B4" w14:textId="77777777" w:rsidR="000F1A3A" w:rsidRPr="00D436A3" w:rsidRDefault="000F1A3A" w:rsidP="00670735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20"/>
              <w:rPr>
                <w:b/>
                <w:sz w:val="16"/>
                <w:szCs w:val="16"/>
              </w:rPr>
            </w:pPr>
            <w:r w:rsidRPr="00D436A3">
              <w:rPr>
                <w:b/>
                <w:sz w:val="16"/>
                <w:szCs w:val="16"/>
              </w:rPr>
              <w:t>C.I.F.</w:t>
            </w:r>
          </w:p>
        </w:tc>
        <w:tc>
          <w:tcPr>
            <w:tcW w:w="34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9F4DE" w14:textId="77777777" w:rsidR="000F1A3A" w:rsidRDefault="000F1A3A" w:rsidP="00670735">
            <w:pPr>
              <w:tabs>
                <w:tab w:val="left" w:pos="5954"/>
                <w:tab w:val="left" w:pos="8505"/>
                <w:tab w:val="right" w:pos="10773"/>
              </w:tabs>
              <w:spacing w:after="120"/>
            </w:pPr>
            <w:proofErr w:type="spellStart"/>
            <w:r>
              <w:rPr>
                <w:sz w:val="16"/>
                <w:szCs w:val="16"/>
              </w:rPr>
              <w:t>Nº</w:t>
            </w:r>
            <w:proofErr w:type="spellEnd"/>
            <w:r>
              <w:rPr>
                <w:sz w:val="16"/>
                <w:szCs w:val="16"/>
              </w:rPr>
              <w:t xml:space="preserve"> Registro de Entidades, Centros y Servicios Sociales.</w:t>
            </w:r>
          </w:p>
        </w:tc>
      </w:tr>
      <w:tr w:rsidR="000F1A3A" w14:paraId="63760101" w14:textId="77777777" w:rsidTr="00670735"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6E5CD" w14:textId="77777777" w:rsidR="000F1A3A" w:rsidRPr="00D436A3" w:rsidRDefault="000F1A3A" w:rsidP="00670735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20"/>
              <w:jc w:val="both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AED0D" w14:textId="77777777" w:rsidR="000F1A3A" w:rsidRDefault="000F1A3A" w:rsidP="00670735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20"/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4BDB3" w14:textId="77777777" w:rsidR="000F1A3A" w:rsidRDefault="000F1A3A" w:rsidP="00670735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20"/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E5BC9" w14:textId="77777777" w:rsidR="000F1A3A" w:rsidRDefault="000F1A3A" w:rsidP="00670735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20"/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40D1A" w14:textId="77777777" w:rsidR="000F1A3A" w:rsidRDefault="000F1A3A" w:rsidP="00670735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20"/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78B8A" w14:textId="77777777" w:rsidR="000F1A3A" w:rsidRDefault="000F1A3A" w:rsidP="00670735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20"/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118F5" w14:textId="77777777" w:rsidR="000F1A3A" w:rsidRDefault="000F1A3A" w:rsidP="00670735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20"/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6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7312A" w14:textId="77777777" w:rsidR="000F1A3A" w:rsidRDefault="000F1A3A" w:rsidP="00670735">
            <w:pPr>
              <w:snapToGrid w:val="0"/>
              <w:rPr>
                <w:sz w:val="16"/>
                <w:szCs w:val="16"/>
                <w:u w:val="single"/>
              </w:rPr>
            </w:pPr>
          </w:p>
        </w:tc>
      </w:tr>
      <w:tr w:rsidR="000F1A3A" w14:paraId="16AE6E8A" w14:textId="77777777" w:rsidTr="00670735">
        <w:trPr>
          <w:trHeight w:val="398"/>
        </w:trPr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18105" w14:textId="77777777" w:rsidR="000F1A3A" w:rsidRPr="00D436A3" w:rsidRDefault="000F1A3A" w:rsidP="00670735">
            <w:pPr>
              <w:tabs>
                <w:tab w:val="left" w:pos="5954"/>
                <w:tab w:val="left" w:pos="8505"/>
                <w:tab w:val="right" w:pos="10773"/>
              </w:tabs>
              <w:spacing w:after="120"/>
              <w:rPr>
                <w:b/>
              </w:rPr>
            </w:pPr>
            <w:r w:rsidRPr="00D436A3">
              <w:rPr>
                <w:b/>
                <w:sz w:val="16"/>
                <w:szCs w:val="16"/>
              </w:rPr>
              <w:t xml:space="preserve">Domicilio </w:t>
            </w:r>
          </w:p>
        </w:tc>
        <w:tc>
          <w:tcPr>
            <w:tcW w:w="15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F67BE" w14:textId="77777777" w:rsidR="000F1A3A" w:rsidRDefault="000F1A3A" w:rsidP="00670735">
            <w:pPr>
              <w:tabs>
                <w:tab w:val="left" w:pos="5954"/>
                <w:tab w:val="left" w:pos="8505"/>
                <w:tab w:val="right" w:pos="10773"/>
              </w:tabs>
              <w:spacing w:after="120"/>
            </w:pPr>
            <w:r>
              <w:rPr>
                <w:sz w:val="16"/>
                <w:szCs w:val="16"/>
              </w:rPr>
              <w:t>Localidad</w:t>
            </w:r>
          </w:p>
        </w:tc>
        <w:tc>
          <w:tcPr>
            <w:tcW w:w="18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BD671" w14:textId="77777777" w:rsidR="000F1A3A" w:rsidRDefault="000F1A3A" w:rsidP="00670735">
            <w:pPr>
              <w:tabs>
                <w:tab w:val="left" w:pos="5954"/>
                <w:tab w:val="left" w:pos="8505"/>
                <w:tab w:val="right" w:pos="10773"/>
              </w:tabs>
              <w:spacing w:after="120"/>
            </w:pPr>
            <w:r>
              <w:rPr>
                <w:sz w:val="16"/>
                <w:szCs w:val="16"/>
              </w:rPr>
              <w:t>C.P.</w:t>
            </w:r>
          </w:p>
        </w:tc>
      </w:tr>
      <w:tr w:rsidR="000F1A3A" w14:paraId="06F23D86" w14:textId="77777777" w:rsidTr="00670735"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37488" w14:textId="77777777" w:rsidR="000F1A3A" w:rsidRPr="00D436A3" w:rsidRDefault="000F1A3A" w:rsidP="00670735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2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5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A5B6D" w14:textId="77777777" w:rsidR="000F1A3A" w:rsidRDefault="000F1A3A" w:rsidP="00670735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20"/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22C27" w14:textId="77777777" w:rsidR="000F1A3A" w:rsidRDefault="000F1A3A" w:rsidP="00670735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20"/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4BFEB" w14:textId="77777777" w:rsidR="000F1A3A" w:rsidRDefault="000F1A3A" w:rsidP="00670735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20"/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3557E" w14:textId="77777777" w:rsidR="000F1A3A" w:rsidRDefault="000F1A3A" w:rsidP="00670735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20"/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38250" w14:textId="77777777" w:rsidR="000F1A3A" w:rsidRDefault="000F1A3A" w:rsidP="00670735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20"/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B121A" w14:textId="77777777" w:rsidR="000F1A3A" w:rsidRDefault="000F1A3A" w:rsidP="00670735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20"/>
              <w:jc w:val="both"/>
              <w:rPr>
                <w:sz w:val="16"/>
                <w:szCs w:val="16"/>
                <w:u w:val="single"/>
              </w:rPr>
            </w:pPr>
          </w:p>
        </w:tc>
      </w:tr>
      <w:tr w:rsidR="000F1A3A" w14:paraId="0F878232" w14:textId="77777777" w:rsidTr="00670735">
        <w:trPr>
          <w:trHeight w:val="380"/>
        </w:trPr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EFB80" w14:textId="77777777" w:rsidR="000F1A3A" w:rsidRPr="00D436A3" w:rsidRDefault="000F1A3A" w:rsidP="00670735">
            <w:pPr>
              <w:tabs>
                <w:tab w:val="left" w:pos="5954"/>
                <w:tab w:val="left" w:pos="8505"/>
                <w:tab w:val="right" w:pos="10773"/>
              </w:tabs>
              <w:rPr>
                <w:b/>
              </w:rPr>
            </w:pPr>
            <w:r w:rsidRPr="00D436A3">
              <w:rPr>
                <w:b/>
                <w:sz w:val="16"/>
                <w:szCs w:val="16"/>
              </w:rPr>
              <w:t>Teléfono fijo y/o móvil.</w:t>
            </w:r>
          </w:p>
        </w:tc>
        <w:tc>
          <w:tcPr>
            <w:tcW w:w="34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30B5C" w14:textId="77777777" w:rsidR="000F1A3A" w:rsidRDefault="000F1A3A" w:rsidP="00670735">
            <w:pPr>
              <w:tabs>
                <w:tab w:val="left" w:pos="5954"/>
                <w:tab w:val="left" w:pos="8505"/>
                <w:tab w:val="right" w:pos="10773"/>
              </w:tabs>
            </w:pPr>
            <w:r>
              <w:rPr>
                <w:b/>
                <w:sz w:val="16"/>
                <w:szCs w:val="16"/>
              </w:rPr>
              <w:t>Dirección Electrónica Habilitada (DEH).</w:t>
            </w:r>
          </w:p>
        </w:tc>
      </w:tr>
      <w:tr w:rsidR="000F1A3A" w14:paraId="2B626147" w14:textId="77777777" w:rsidTr="00670735">
        <w:trPr>
          <w:trHeight w:val="318"/>
        </w:trPr>
        <w:tc>
          <w:tcPr>
            <w:tcW w:w="1006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A6D5D" w14:textId="77777777" w:rsidR="000F1A3A" w:rsidRDefault="000F1A3A" w:rsidP="00670735">
            <w:pPr>
              <w:tabs>
                <w:tab w:val="left" w:pos="5954"/>
                <w:tab w:val="left" w:pos="8505"/>
                <w:tab w:val="right" w:pos="10773"/>
              </w:tabs>
              <w:jc w:val="both"/>
              <w:rPr>
                <w:rFonts w:ascii="Arial" w:hAnsi="Arial" w:cs="Arial"/>
                <w:strike/>
                <w:sz w:val="18"/>
                <w:szCs w:val="18"/>
                <w:shd w:val="clear" w:color="auto" w:fill="C0C0C0"/>
              </w:rPr>
            </w:pPr>
          </w:p>
        </w:tc>
      </w:tr>
    </w:tbl>
    <w:p w14:paraId="783AA81F" w14:textId="77777777" w:rsidR="00115018" w:rsidRDefault="00115018" w:rsidP="00491D06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14:paraId="7D50AA77" w14:textId="77777777" w:rsidR="000F1A3A" w:rsidRDefault="000F1A3A" w:rsidP="00491D06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Programas en los que se solicita participación:</w:t>
      </w:r>
    </w:p>
    <w:p w14:paraId="1AA88527" w14:textId="77777777" w:rsidR="00115018" w:rsidRDefault="009100E9" w:rsidP="00491D06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noProof/>
          <w:color w:val="auto"/>
        </w:rPr>
        <w:pict w14:anchorId="6B0100D5">
          <v:rect id="_x0000_s1026" style="position:absolute;left:0;text-align:left;margin-left:-23.55pt;margin-top:8.5pt;width:18pt;height:15.75pt;z-index:251658240"/>
        </w:pict>
      </w:r>
    </w:p>
    <w:p w14:paraId="4E08EEA0" w14:textId="77777777" w:rsidR="00B22479" w:rsidRDefault="00115018" w:rsidP="00491D06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A.- </w:t>
      </w:r>
      <w:r w:rsidR="00B22479" w:rsidRPr="00B22479">
        <w:rPr>
          <w:rFonts w:ascii="Times New Roman" w:hAnsi="Times New Roman" w:cs="Times New Roman"/>
          <w:b/>
          <w:color w:val="auto"/>
        </w:rPr>
        <w:t>P</w:t>
      </w:r>
      <w:r w:rsidR="00B22479">
        <w:rPr>
          <w:rFonts w:ascii="Times New Roman" w:hAnsi="Times New Roman" w:cs="Times New Roman"/>
          <w:b/>
          <w:color w:val="auto"/>
        </w:rPr>
        <w:t>rograma</w:t>
      </w:r>
      <w:r w:rsidR="00B22479" w:rsidRPr="00B22479">
        <w:rPr>
          <w:rFonts w:ascii="Times New Roman" w:hAnsi="Times New Roman" w:cs="Times New Roman"/>
          <w:b/>
          <w:color w:val="auto"/>
        </w:rPr>
        <w:t xml:space="preserve"> </w:t>
      </w:r>
      <w:r w:rsidR="00E377D0">
        <w:rPr>
          <w:rFonts w:ascii="Times New Roman" w:hAnsi="Times New Roman" w:cs="Times New Roman"/>
          <w:b/>
          <w:color w:val="auto"/>
        </w:rPr>
        <w:t xml:space="preserve">de formación en metodología </w:t>
      </w:r>
      <w:r w:rsidR="00B22479" w:rsidRPr="00B22479">
        <w:rPr>
          <w:rFonts w:ascii="Times New Roman" w:hAnsi="Times New Roman" w:cs="Times New Roman"/>
          <w:b/>
          <w:color w:val="auto"/>
        </w:rPr>
        <w:t>RECOVE</w:t>
      </w:r>
      <w:r w:rsidR="000F1A3A">
        <w:rPr>
          <w:rFonts w:ascii="Times New Roman" w:hAnsi="Times New Roman" w:cs="Times New Roman"/>
          <w:b/>
          <w:color w:val="auto"/>
        </w:rPr>
        <w:t>.</w:t>
      </w:r>
    </w:p>
    <w:p w14:paraId="47B75893" w14:textId="77777777" w:rsidR="000F1A3A" w:rsidRPr="00E377D0" w:rsidRDefault="009100E9" w:rsidP="00491D06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noProof/>
        </w:rPr>
        <w:pict w14:anchorId="2089DA93">
          <v:rect id="_x0000_s1032" style="position:absolute;left:0;text-align:left;margin-left:220.95pt;margin-top:11.85pt;width:18pt;height:15.75pt;z-index:251664384"/>
        </w:pict>
      </w:r>
      <w:r>
        <w:rPr>
          <w:noProof/>
        </w:rPr>
        <w:pict w14:anchorId="63930228">
          <v:rect id="_x0000_s1031" style="position:absolute;left:0;text-align:left;margin-left:117.45pt;margin-top:.6pt;width:18pt;height:15.75pt;z-index:251663360"/>
        </w:pict>
      </w:r>
      <w:r w:rsidR="000F1A3A" w:rsidRPr="00E377D0">
        <w:rPr>
          <w:rFonts w:ascii="Times New Roman" w:hAnsi="Times New Roman" w:cs="Times New Roman"/>
          <w:color w:val="auto"/>
        </w:rPr>
        <w:t xml:space="preserve">Número de deportistas: </w:t>
      </w:r>
    </w:p>
    <w:p w14:paraId="5FCDE12F" w14:textId="77777777" w:rsidR="000F1A3A" w:rsidRPr="00E377D0" w:rsidRDefault="000F1A3A" w:rsidP="00491D0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377D0">
        <w:rPr>
          <w:rFonts w:ascii="Times New Roman" w:hAnsi="Times New Roman" w:cs="Times New Roman"/>
          <w:color w:val="auto"/>
        </w:rPr>
        <w:t xml:space="preserve">Número de entrenadores y/o </w:t>
      </w:r>
      <w:proofErr w:type="spellStart"/>
      <w:r w:rsidRPr="00E377D0">
        <w:rPr>
          <w:rFonts w:ascii="Times New Roman" w:hAnsi="Times New Roman" w:cs="Times New Roman"/>
          <w:color w:val="auto"/>
        </w:rPr>
        <w:t>prepardor</w:t>
      </w:r>
      <w:proofErr w:type="spellEnd"/>
      <w:r w:rsidRPr="00E377D0">
        <w:rPr>
          <w:rFonts w:ascii="Times New Roman" w:hAnsi="Times New Roman" w:cs="Times New Roman"/>
          <w:color w:val="auto"/>
        </w:rPr>
        <w:t xml:space="preserve"> físico: </w:t>
      </w:r>
    </w:p>
    <w:p w14:paraId="7844A37C" w14:textId="77777777" w:rsidR="0023094E" w:rsidRPr="00B22479" w:rsidRDefault="009100E9" w:rsidP="00491D06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noProof/>
          <w:color w:val="auto"/>
        </w:rPr>
        <w:pict w14:anchorId="19C6A0AF">
          <v:rect id="_x0000_s1027" style="position:absolute;left:0;text-align:left;margin-left:-27.3pt;margin-top:9.55pt;width:18pt;height:15.75pt;z-index:251659264"/>
        </w:pict>
      </w:r>
    </w:p>
    <w:p w14:paraId="7C40BCF6" w14:textId="77777777" w:rsidR="00B22479" w:rsidRDefault="009100E9" w:rsidP="00491D06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>
        <w:rPr>
          <w:noProof/>
        </w:rPr>
        <w:pict w14:anchorId="740F1F7B">
          <v:rect id="_x0000_s1033" style="position:absolute;left:0;text-align:left;margin-left:113.7pt;margin-top:25.95pt;width:18pt;height:15.75pt;z-index:251665408"/>
        </w:pict>
      </w:r>
      <w:r w:rsidR="00115018">
        <w:rPr>
          <w:rFonts w:ascii="Times New Roman" w:hAnsi="Times New Roman" w:cs="Times New Roman"/>
          <w:b/>
          <w:color w:val="auto"/>
        </w:rPr>
        <w:t xml:space="preserve">B.- </w:t>
      </w:r>
      <w:r w:rsidR="00B22479">
        <w:rPr>
          <w:rFonts w:ascii="Times New Roman" w:hAnsi="Times New Roman" w:cs="Times New Roman"/>
          <w:b/>
          <w:color w:val="auto"/>
        </w:rPr>
        <w:t>Programa</w:t>
      </w:r>
      <w:r w:rsidR="00E377D0">
        <w:rPr>
          <w:rFonts w:ascii="Times New Roman" w:hAnsi="Times New Roman" w:cs="Times New Roman"/>
          <w:b/>
          <w:color w:val="auto"/>
        </w:rPr>
        <w:t xml:space="preserve"> de formación en</w:t>
      </w:r>
      <w:r w:rsidR="00B22479">
        <w:rPr>
          <w:rFonts w:ascii="Times New Roman" w:hAnsi="Times New Roman" w:cs="Times New Roman"/>
          <w:b/>
          <w:color w:val="auto"/>
        </w:rPr>
        <w:t xml:space="preserve"> </w:t>
      </w:r>
      <w:r w:rsidR="00B22479" w:rsidRPr="00852667">
        <w:rPr>
          <w:rFonts w:ascii="Times New Roman" w:hAnsi="Times New Roman" w:cs="Times New Roman"/>
          <w:b/>
          <w:color w:val="auto"/>
        </w:rPr>
        <w:t>VALORACIÓN FUNCIONAL DE DEPORTISTAS DE RENDIMIENTO</w:t>
      </w:r>
      <w:r w:rsidR="00B22479">
        <w:rPr>
          <w:rFonts w:ascii="Times New Roman" w:hAnsi="Times New Roman" w:cs="Times New Roman"/>
          <w:b/>
          <w:color w:val="auto"/>
        </w:rPr>
        <w:t>.</w:t>
      </w:r>
    </w:p>
    <w:p w14:paraId="5A9E1F61" w14:textId="77777777" w:rsidR="00E377D0" w:rsidRPr="00E377D0" w:rsidRDefault="009100E9" w:rsidP="00E377D0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noProof/>
        </w:rPr>
        <w:pict w14:anchorId="03379D96">
          <v:rect id="_x0000_s1034" style="position:absolute;left:0;text-align:left;margin-left:220.95pt;margin-top:9.6pt;width:18pt;height:15.75pt;z-index:251666432"/>
        </w:pict>
      </w:r>
      <w:r w:rsidR="00E377D0" w:rsidRPr="00E377D0">
        <w:rPr>
          <w:rFonts w:ascii="Times New Roman" w:hAnsi="Times New Roman" w:cs="Times New Roman"/>
          <w:color w:val="auto"/>
        </w:rPr>
        <w:t xml:space="preserve">Número de deportistas: </w:t>
      </w:r>
    </w:p>
    <w:p w14:paraId="7F26A95F" w14:textId="77777777" w:rsidR="00E377D0" w:rsidRPr="00E377D0" w:rsidRDefault="00E377D0" w:rsidP="00E377D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377D0">
        <w:rPr>
          <w:rFonts w:ascii="Times New Roman" w:hAnsi="Times New Roman" w:cs="Times New Roman"/>
          <w:color w:val="auto"/>
        </w:rPr>
        <w:t xml:space="preserve">Número de entrenadores y/o </w:t>
      </w:r>
      <w:proofErr w:type="spellStart"/>
      <w:r w:rsidRPr="00E377D0">
        <w:rPr>
          <w:rFonts w:ascii="Times New Roman" w:hAnsi="Times New Roman" w:cs="Times New Roman"/>
          <w:color w:val="auto"/>
        </w:rPr>
        <w:t>prepardor</w:t>
      </w:r>
      <w:proofErr w:type="spellEnd"/>
      <w:r w:rsidRPr="00E377D0">
        <w:rPr>
          <w:rFonts w:ascii="Times New Roman" w:hAnsi="Times New Roman" w:cs="Times New Roman"/>
          <w:color w:val="auto"/>
        </w:rPr>
        <w:t xml:space="preserve"> físico: </w:t>
      </w:r>
    </w:p>
    <w:p w14:paraId="093C9940" w14:textId="77777777" w:rsidR="00E377D0" w:rsidRDefault="00E377D0" w:rsidP="00491D06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14:paraId="74CFE9EA" w14:textId="77777777" w:rsidR="00AD21DC" w:rsidRDefault="00AD21DC" w:rsidP="003E3C4A">
      <w:pPr>
        <w:pStyle w:val="NormalWeb"/>
        <w:shd w:val="clear" w:color="auto" w:fill="FFFFFF"/>
        <w:spacing w:before="0" w:beforeAutospacing="0" w:after="0" w:afterAutospacing="0" w:line="330" w:lineRule="atLeast"/>
        <w:jc w:val="both"/>
        <w:rPr>
          <w:b/>
          <w:color w:val="000000"/>
        </w:rPr>
      </w:pPr>
    </w:p>
    <w:p w14:paraId="674DA2A7" w14:textId="77777777" w:rsidR="00491D06" w:rsidRDefault="009100E9" w:rsidP="00491D06">
      <w:pPr>
        <w:pStyle w:val="NormalWeb"/>
        <w:shd w:val="clear" w:color="auto" w:fill="FFFFFF"/>
        <w:spacing w:before="0" w:beforeAutospacing="0" w:after="0" w:afterAutospacing="0" w:line="330" w:lineRule="atLeast"/>
        <w:jc w:val="both"/>
        <w:rPr>
          <w:b/>
          <w:color w:val="000000"/>
        </w:rPr>
      </w:pPr>
      <w:r>
        <w:rPr>
          <w:b/>
          <w:noProof/>
        </w:rPr>
        <w:pict w14:anchorId="07A52630">
          <v:rect id="_x0000_s1028" style="position:absolute;left:0;text-align:left;margin-left:-27.3pt;margin-top:15.85pt;width:18pt;height:15.75pt;z-index:251660288"/>
        </w:pict>
      </w:r>
    </w:p>
    <w:p w14:paraId="2865C932" w14:textId="77777777" w:rsidR="00E377D0" w:rsidRDefault="009100E9" w:rsidP="003E3C4A">
      <w:pPr>
        <w:pStyle w:val="NormalWeb"/>
        <w:shd w:val="clear" w:color="auto" w:fill="FFFFFF"/>
        <w:spacing w:before="0" w:beforeAutospacing="0" w:after="0" w:afterAutospacing="0" w:line="330" w:lineRule="atLeast"/>
        <w:jc w:val="both"/>
        <w:rPr>
          <w:b/>
          <w:color w:val="000000"/>
        </w:rPr>
      </w:pPr>
      <w:r>
        <w:rPr>
          <w:noProof/>
        </w:rPr>
        <w:pict w14:anchorId="65B6B6BC">
          <v:rect id="_x0000_s1030" style="position:absolute;left:0;text-align:left;margin-left:362.7pt;margin-top:30.85pt;width:18pt;height:15.75pt;z-index:251662336"/>
        </w:pict>
      </w:r>
      <w:r w:rsidR="00115018">
        <w:rPr>
          <w:b/>
          <w:color w:val="000000"/>
        </w:rPr>
        <w:t xml:space="preserve">C.- </w:t>
      </w:r>
      <w:r w:rsidR="00491D06">
        <w:rPr>
          <w:b/>
          <w:color w:val="000000"/>
        </w:rPr>
        <w:t>O</w:t>
      </w:r>
      <w:r w:rsidR="00AD21DC">
        <w:rPr>
          <w:b/>
          <w:color w:val="000000"/>
        </w:rPr>
        <w:t xml:space="preserve">ferta de </w:t>
      </w:r>
      <w:r w:rsidR="000F38D9" w:rsidRPr="000F38D9">
        <w:rPr>
          <w:b/>
          <w:color w:val="000000"/>
        </w:rPr>
        <w:t xml:space="preserve">BECA para cursar </w:t>
      </w:r>
      <w:r w:rsidR="00E377D0">
        <w:rPr>
          <w:b/>
          <w:color w:val="000000"/>
        </w:rPr>
        <w:t xml:space="preserve">Estudios de Postgrado </w:t>
      </w:r>
      <w:r w:rsidR="000F38D9" w:rsidRPr="000F38D9">
        <w:rPr>
          <w:b/>
          <w:color w:val="000000"/>
        </w:rPr>
        <w:t>en la Facultad de Ciencias del Deporte</w:t>
      </w:r>
      <w:r w:rsidR="00E377D0">
        <w:rPr>
          <w:b/>
          <w:color w:val="000000"/>
        </w:rPr>
        <w:t>.</w:t>
      </w:r>
    </w:p>
    <w:p w14:paraId="63E4458C" w14:textId="77777777" w:rsidR="00E377D0" w:rsidRDefault="000F38D9" w:rsidP="003E3C4A">
      <w:pPr>
        <w:pStyle w:val="NormalWeb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</w:rPr>
      </w:pPr>
      <w:proofErr w:type="gramStart"/>
      <w:r w:rsidRPr="000F38D9">
        <w:rPr>
          <w:color w:val="000000"/>
        </w:rPr>
        <w:t>Master</w:t>
      </w:r>
      <w:proofErr w:type="gramEnd"/>
      <w:r w:rsidRPr="000F38D9">
        <w:rPr>
          <w:color w:val="000000"/>
        </w:rPr>
        <w:t xml:space="preserve"> en Alto Rendimiento </w:t>
      </w:r>
      <w:r w:rsidR="00074B46">
        <w:rPr>
          <w:color w:val="000000"/>
        </w:rPr>
        <w:t xml:space="preserve">en </w:t>
      </w:r>
      <w:r w:rsidRPr="000F38D9">
        <w:rPr>
          <w:color w:val="000000"/>
        </w:rPr>
        <w:t>Deport</w:t>
      </w:r>
      <w:r w:rsidR="00074B46">
        <w:rPr>
          <w:color w:val="000000"/>
        </w:rPr>
        <w:t>es Cíclicos</w:t>
      </w:r>
      <w:r w:rsidR="00E377D0">
        <w:rPr>
          <w:color w:val="000000"/>
        </w:rPr>
        <w:t xml:space="preserve">: Número de interesados  </w:t>
      </w:r>
    </w:p>
    <w:p w14:paraId="474D0984" w14:textId="77777777" w:rsidR="00E377D0" w:rsidRDefault="009100E9" w:rsidP="003E3C4A">
      <w:pPr>
        <w:pStyle w:val="NormalWeb"/>
        <w:shd w:val="clear" w:color="auto" w:fill="FFFFFF"/>
        <w:spacing w:before="0" w:beforeAutospacing="0" w:after="0" w:afterAutospacing="0" w:line="330" w:lineRule="atLeast"/>
        <w:jc w:val="both"/>
      </w:pPr>
      <w:r>
        <w:rPr>
          <w:noProof/>
        </w:rPr>
        <w:pict w14:anchorId="2D8D3D14">
          <v:rect id="_x0000_s1029" style="position:absolute;left:0;text-align:left;margin-left:339.45pt;margin-top:2.55pt;width:18pt;height:15.75pt;z-index:251661312"/>
        </w:pict>
      </w:r>
      <w:proofErr w:type="gramStart"/>
      <w:r w:rsidR="000F38D9" w:rsidRPr="000F38D9">
        <w:rPr>
          <w:color w:val="000000"/>
        </w:rPr>
        <w:t>Master</w:t>
      </w:r>
      <w:proofErr w:type="gramEnd"/>
      <w:r w:rsidR="000F38D9" w:rsidRPr="000F38D9">
        <w:rPr>
          <w:color w:val="000000"/>
        </w:rPr>
        <w:t xml:space="preserve"> en </w:t>
      </w:r>
      <w:r w:rsidR="00074B46">
        <w:rPr>
          <w:color w:val="000000"/>
        </w:rPr>
        <w:t>Entrenamiento</w:t>
      </w:r>
      <w:r w:rsidR="000F38D9" w:rsidRPr="000F38D9">
        <w:rPr>
          <w:color w:val="000000"/>
        </w:rPr>
        <w:t xml:space="preserve"> Físico</w:t>
      </w:r>
      <w:r w:rsidR="00074B46">
        <w:rPr>
          <w:color w:val="000000"/>
        </w:rPr>
        <w:t xml:space="preserve"> para la </w:t>
      </w:r>
      <w:r w:rsidR="000F38D9" w:rsidRPr="000F38D9">
        <w:rPr>
          <w:color w:val="000000"/>
        </w:rPr>
        <w:t>salud</w:t>
      </w:r>
      <w:r w:rsidR="00E377D0">
        <w:rPr>
          <w:color w:val="000000"/>
        </w:rPr>
        <w:t>: Número de interesados</w:t>
      </w:r>
    </w:p>
    <w:p w14:paraId="7172D7E1" w14:textId="77777777" w:rsidR="00E377D0" w:rsidRDefault="00E377D0" w:rsidP="00E377D0">
      <w:pPr>
        <w:rPr>
          <w:lang w:eastAsia="es-ES"/>
        </w:rPr>
      </w:pPr>
    </w:p>
    <w:p w14:paraId="5DD0C527" w14:textId="77777777" w:rsidR="00E377D0" w:rsidRPr="00E377D0" w:rsidRDefault="00E377D0" w:rsidP="00E377D0">
      <w:pPr>
        <w:rPr>
          <w:b/>
          <w:lang w:eastAsia="es-ES"/>
        </w:rPr>
      </w:pPr>
      <w:r w:rsidRPr="00E377D0">
        <w:rPr>
          <w:b/>
          <w:lang w:eastAsia="es-ES"/>
        </w:rPr>
        <w:t>NOTA DE INTERES</w:t>
      </w:r>
    </w:p>
    <w:p w14:paraId="2D285118" w14:textId="77777777" w:rsidR="00E377D0" w:rsidRDefault="00E377D0" w:rsidP="00E377D0">
      <w:pPr>
        <w:rPr>
          <w:lang w:eastAsia="es-ES"/>
        </w:rPr>
      </w:pPr>
      <w:r>
        <w:rPr>
          <w:lang w:eastAsia="es-ES"/>
        </w:rPr>
        <w:t>La participación en los Programas A y B es gratuita.</w:t>
      </w:r>
    </w:p>
    <w:p w14:paraId="7EBBDD15" w14:textId="77777777" w:rsidR="00AD21DC" w:rsidRDefault="00E377D0" w:rsidP="00E377D0">
      <w:pPr>
        <w:rPr>
          <w:lang w:eastAsia="es-ES"/>
        </w:rPr>
      </w:pPr>
      <w:r>
        <w:rPr>
          <w:lang w:eastAsia="es-ES"/>
        </w:rPr>
        <w:t xml:space="preserve">La participación en el Programa </w:t>
      </w:r>
      <w:proofErr w:type="gramStart"/>
      <w:r>
        <w:rPr>
          <w:lang w:eastAsia="es-ES"/>
        </w:rPr>
        <w:t>C,</w:t>
      </w:r>
      <w:proofErr w:type="gramEnd"/>
      <w:r>
        <w:rPr>
          <w:lang w:eastAsia="es-ES"/>
        </w:rPr>
        <w:t xml:space="preserve"> requiere del pago del 30% de la matricula del Master seleccionado y de estar en posesión de la Licenciatura/Grado en CAFD o Magisterio de Educación Física. </w:t>
      </w:r>
    </w:p>
    <w:p w14:paraId="081D66E4" w14:textId="77777777" w:rsidR="00E377D0" w:rsidRPr="00E377D0" w:rsidRDefault="00E377D0" w:rsidP="00E377D0">
      <w:pPr>
        <w:rPr>
          <w:lang w:eastAsia="es-ES"/>
        </w:rPr>
      </w:pPr>
    </w:p>
    <w:sectPr w:rsidR="00E377D0" w:rsidRPr="00E377D0" w:rsidSect="00927FF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C886B" w14:textId="77777777" w:rsidR="009100E9" w:rsidRDefault="009100E9" w:rsidP="00F714B9">
      <w:pPr>
        <w:spacing w:after="0" w:line="240" w:lineRule="auto"/>
      </w:pPr>
      <w:r>
        <w:separator/>
      </w:r>
    </w:p>
  </w:endnote>
  <w:endnote w:type="continuationSeparator" w:id="0">
    <w:p w14:paraId="68554A8B" w14:textId="77777777" w:rsidR="009100E9" w:rsidRDefault="009100E9" w:rsidP="00F71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FE47" w14:textId="77777777" w:rsidR="00AC7CA3" w:rsidRDefault="00AC7CA3" w:rsidP="00AC7CA3">
    <w:pPr>
      <w:pStyle w:val="Piedepgina"/>
      <w:jc w:val="center"/>
      <w:rPr>
        <w:rFonts w:ascii="Arial" w:hAnsi="Arial" w:cs="Arial"/>
        <w:b/>
        <w:sz w:val="16"/>
        <w:szCs w:val="16"/>
      </w:rPr>
    </w:pPr>
  </w:p>
  <w:p w14:paraId="7D38AD52" w14:textId="77777777" w:rsidR="00AC7CA3" w:rsidRPr="007A7BA5" w:rsidRDefault="00AC7CA3" w:rsidP="000B1370">
    <w:pPr>
      <w:pStyle w:val="Piedepgina"/>
      <w:jc w:val="right"/>
      <w:rPr>
        <w:rFonts w:ascii="Arial" w:hAnsi="Arial" w:cs="Arial"/>
        <w:b/>
        <w:sz w:val="16"/>
        <w:szCs w:val="16"/>
      </w:rPr>
    </w:pPr>
    <w:r w:rsidRPr="007A7BA5">
      <w:rPr>
        <w:rFonts w:ascii="Arial" w:hAnsi="Arial" w:cs="Arial"/>
        <w:b/>
        <w:sz w:val="16"/>
        <w:szCs w:val="16"/>
      </w:rPr>
      <w:t>PALACIO CONSISTORIAL</w:t>
    </w:r>
  </w:p>
  <w:p w14:paraId="025E0E04" w14:textId="77777777" w:rsidR="00AC7CA3" w:rsidRPr="007A7BA5" w:rsidRDefault="000B1370" w:rsidP="000B1370">
    <w:pPr>
      <w:pStyle w:val="Piedepgina"/>
      <w:jc w:val="right"/>
      <w:rPr>
        <w:rFonts w:ascii="Arial" w:hAnsi="Arial" w:cs="Arial"/>
        <w:sz w:val="16"/>
        <w:szCs w:val="16"/>
      </w:rPr>
    </w:pP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74400290" wp14:editId="56AF521C">
          <wp:simplePos x="0" y="0"/>
          <wp:positionH relativeFrom="column">
            <wp:posOffset>1815466</wp:posOffset>
          </wp:positionH>
          <wp:positionV relativeFrom="paragraph">
            <wp:posOffset>54511</wp:posOffset>
          </wp:positionV>
          <wp:extent cx="742950" cy="242033"/>
          <wp:effectExtent l="0" t="0" r="0" b="0"/>
          <wp:wrapNone/>
          <wp:docPr id="5" name="Imagen 5" descr="https://www.cartagena.es/images/imagen_institucional/logos_40Aniversario_UP/Anagrama_Carteleria_Publicaciones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cartagena.es/images/imagen_institucional/logos_40Aniversario_UP/Anagrama_Carteleria_Publicaciones_colo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9" r="2189"/>
                  <a:stretch/>
                </pic:blipFill>
                <pic:spPr bwMode="auto">
                  <a:xfrm>
                    <a:off x="0" y="0"/>
                    <a:ext cx="742950" cy="2420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7CA3" w:rsidRPr="007A7BA5">
      <w:rPr>
        <w:rFonts w:ascii="Arial" w:hAnsi="Arial" w:cs="Arial"/>
        <w:color w:val="000000"/>
        <w:sz w:val="16"/>
        <w:szCs w:val="16"/>
        <w:shd w:val="clear" w:color="auto" w:fill="F9F9F9"/>
      </w:rPr>
      <w:t>Plaza del Ayuntamiento, 1 -30202</w:t>
    </w:r>
  </w:p>
  <w:p w14:paraId="6D4C603B" w14:textId="77777777" w:rsidR="000B1370" w:rsidRDefault="009100E9" w:rsidP="000B1370">
    <w:pPr>
      <w:spacing w:line="240" w:lineRule="auto"/>
      <w:jc w:val="right"/>
      <w:rPr>
        <w:rStyle w:val="Hipervnculo"/>
        <w:rFonts w:ascii="Arial" w:hAnsi="Arial" w:cs="Arial"/>
        <w:b/>
        <w:sz w:val="16"/>
        <w:szCs w:val="16"/>
      </w:rPr>
    </w:pPr>
    <w:hyperlink r:id="rId2" w:history="1">
      <w:r w:rsidR="00AC7CA3" w:rsidRPr="007A7BA5">
        <w:rPr>
          <w:rStyle w:val="Hipervnculo"/>
          <w:rFonts w:ascii="Arial" w:hAnsi="Arial" w:cs="Arial"/>
          <w:b/>
          <w:sz w:val="16"/>
          <w:szCs w:val="16"/>
        </w:rPr>
        <w:t>observatorio.deporte@ayto-cartagena.es</w:t>
      </w:r>
    </w:hyperlink>
  </w:p>
  <w:p w14:paraId="26149ACB" w14:textId="77777777" w:rsidR="00AC7CA3" w:rsidRPr="007A7BA5" w:rsidRDefault="00AC7CA3" w:rsidP="000B1370">
    <w:pPr>
      <w:spacing w:line="240" w:lineRule="auto"/>
      <w:jc w:val="right"/>
      <w:rPr>
        <w:rFonts w:ascii="Arial" w:hAnsi="Arial" w:cs="Arial"/>
        <w:sz w:val="16"/>
        <w:szCs w:val="16"/>
      </w:rPr>
    </w:pPr>
    <w:r w:rsidRPr="007A7BA5">
      <w:rPr>
        <w:rFonts w:ascii="Arial" w:hAnsi="Arial" w:cs="Arial"/>
        <w:sz w:val="16"/>
        <w:szCs w:val="16"/>
      </w:rPr>
      <w:t>659.91.81.51-968.12.84.79</w:t>
    </w:r>
  </w:p>
  <w:p w14:paraId="7F8322C0" w14:textId="77777777" w:rsidR="002D14B1" w:rsidRPr="000C1774" w:rsidRDefault="002D14B1" w:rsidP="002D14B1">
    <w:pPr>
      <w:pStyle w:val="Piedepgina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547C0" w14:textId="77777777" w:rsidR="009100E9" w:rsidRDefault="009100E9" w:rsidP="00F714B9">
      <w:pPr>
        <w:spacing w:after="0" w:line="240" w:lineRule="auto"/>
      </w:pPr>
      <w:r>
        <w:separator/>
      </w:r>
    </w:p>
  </w:footnote>
  <w:footnote w:type="continuationSeparator" w:id="0">
    <w:p w14:paraId="55435C2A" w14:textId="77777777" w:rsidR="009100E9" w:rsidRDefault="009100E9" w:rsidP="00F71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96C57" w14:textId="77777777" w:rsidR="002D1193" w:rsidRPr="008971D6" w:rsidRDefault="002D14B1" w:rsidP="003E2DA4">
    <w:pPr>
      <w:pStyle w:val="Piedepgina"/>
      <w:jc w:val="center"/>
      <w:rPr>
        <w:rFonts w:ascii="Times New Roman" w:hAnsi="Times New Roman" w:cs="Times New Roman"/>
        <w:b/>
        <w:i/>
        <w:sz w:val="18"/>
        <w:szCs w:val="18"/>
      </w:rPr>
    </w:pPr>
    <w:r>
      <w:rPr>
        <w:rFonts w:ascii="Times New Roman" w:hAnsi="Times New Roman" w:cs="Times New Roman"/>
        <w:b/>
        <w:i/>
        <w:noProof/>
        <w:sz w:val="18"/>
        <w:szCs w:val="18"/>
        <w:lang w:eastAsia="es-ES"/>
      </w:rPr>
      <w:drawing>
        <wp:anchor distT="0" distB="0" distL="114300" distR="114300" simplePos="0" relativeHeight="251659264" behindDoc="0" locked="0" layoutInCell="1" allowOverlap="1" wp14:anchorId="1AED692A" wp14:editId="20E829BB">
          <wp:simplePos x="0" y="0"/>
          <wp:positionH relativeFrom="column">
            <wp:posOffset>3545840</wp:posOffset>
          </wp:positionH>
          <wp:positionV relativeFrom="paragraph">
            <wp:posOffset>35560</wp:posOffset>
          </wp:positionV>
          <wp:extent cx="1861185" cy="67627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0595AAA0" wp14:editId="59BF7EBC">
          <wp:simplePos x="0" y="0"/>
          <wp:positionH relativeFrom="column">
            <wp:posOffset>-146685</wp:posOffset>
          </wp:positionH>
          <wp:positionV relativeFrom="paragraph">
            <wp:posOffset>-173355</wp:posOffset>
          </wp:positionV>
          <wp:extent cx="714375" cy="982980"/>
          <wp:effectExtent l="0" t="0" r="0" b="0"/>
          <wp:wrapNone/>
          <wp:docPr id="2" name="Imagen 2" descr="https://www.cartagena.es/images/imagen_institucional/imagenes_institucionales_descarga/escudo_ayuntamiento_web/EscudoAytoCartage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www.cartagena.es/images/imagen_institucional/imagenes_institucionales_descarga/escudo_ayuntamiento_web/EscudoAytoCartagen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0E456E" w14:textId="77777777" w:rsidR="002D1193" w:rsidRDefault="002D1193" w:rsidP="00A64D1E">
    <w:pPr>
      <w:pStyle w:val="Encabezado"/>
      <w:rPr>
        <w:i/>
        <w:noProof/>
        <w:lang w:eastAsia="es-ES"/>
      </w:rPr>
    </w:pPr>
  </w:p>
  <w:p w14:paraId="108A88AC" w14:textId="77777777" w:rsidR="005C1605" w:rsidRDefault="005C1605" w:rsidP="00A64D1E">
    <w:pPr>
      <w:pStyle w:val="Encabezado"/>
      <w:rPr>
        <w:i/>
        <w:noProof/>
        <w:lang w:eastAsia="es-ES"/>
      </w:rPr>
    </w:pPr>
  </w:p>
  <w:p w14:paraId="2DA9DDC4" w14:textId="77777777" w:rsidR="005C1605" w:rsidRDefault="005C1605" w:rsidP="00A64D1E">
    <w:pPr>
      <w:pStyle w:val="Encabezado"/>
      <w:rPr>
        <w:i/>
        <w:noProof/>
        <w:lang w:eastAsia="es-ES"/>
      </w:rPr>
    </w:pPr>
  </w:p>
  <w:p w14:paraId="68AD7347" w14:textId="77777777" w:rsidR="000350A8" w:rsidRPr="008971D6" w:rsidRDefault="000350A8" w:rsidP="00A64D1E">
    <w:pPr>
      <w:pStyle w:val="Encabezado"/>
      <w:rPr>
        <w:i/>
        <w:noProof/>
        <w:lang w:eastAsia="es-ES"/>
      </w:rPr>
    </w:pPr>
  </w:p>
  <w:p w14:paraId="612C6B25" w14:textId="77777777" w:rsidR="002D1193" w:rsidRDefault="00B81462" w:rsidP="00A64D1E">
    <w:pPr>
      <w:pStyle w:val="Encabezado"/>
    </w:pPr>
    <w:r>
      <w:rPr>
        <w:noProof/>
        <w:lang w:eastAsia="es-ES"/>
      </w:rPr>
      <w:drawing>
        <wp:inline distT="0" distB="0" distL="0" distR="0" wp14:anchorId="226DDE7F" wp14:editId="6BFD6CB3">
          <wp:extent cx="5400040" cy="7434592"/>
          <wp:effectExtent l="0" t="0" r="0" b="0"/>
          <wp:docPr id="1" name="Imagen 1" descr="https://www.cartagena.es/images/imagen_institucional/imagenes_institucionales_descarga/escudo_ayuntamiento_web/EscudoAytoCartage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cartagena.es/images/imagen_institucional/imagenes_institucionales_descarga/escudo_ayuntamiento_web/EscudoAytoCartagen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434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174A0E" w14:textId="77777777" w:rsidR="002D1193" w:rsidRDefault="002D1193" w:rsidP="00A64D1E">
    <w:pPr>
      <w:pStyle w:val="Encabezado"/>
    </w:pPr>
  </w:p>
  <w:p w14:paraId="1880A5DF" w14:textId="77777777" w:rsidR="00CD6B59" w:rsidRPr="00A64D1E" w:rsidRDefault="00CD6B59" w:rsidP="00A64D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D68"/>
    <w:multiLevelType w:val="hybridMultilevel"/>
    <w:tmpl w:val="C526DCE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6160A8"/>
    <w:multiLevelType w:val="hybridMultilevel"/>
    <w:tmpl w:val="B88C7A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90BA9"/>
    <w:multiLevelType w:val="hybridMultilevel"/>
    <w:tmpl w:val="C9601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308D2"/>
    <w:multiLevelType w:val="hybridMultilevel"/>
    <w:tmpl w:val="7B9EE36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C62FB"/>
    <w:multiLevelType w:val="hybridMultilevel"/>
    <w:tmpl w:val="EF9E41B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550F75"/>
    <w:multiLevelType w:val="hybridMultilevel"/>
    <w:tmpl w:val="797059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C288F"/>
    <w:multiLevelType w:val="hybridMultilevel"/>
    <w:tmpl w:val="62FCE2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E1B76"/>
    <w:multiLevelType w:val="hybridMultilevel"/>
    <w:tmpl w:val="70480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D24F9"/>
    <w:multiLevelType w:val="hybridMultilevel"/>
    <w:tmpl w:val="514E74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C1624"/>
    <w:multiLevelType w:val="hybridMultilevel"/>
    <w:tmpl w:val="F97005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5269A"/>
    <w:multiLevelType w:val="hybridMultilevel"/>
    <w:tmpl w:val="51F6E3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05C64"/>
    <w:multiLevelType w:val="hybridMultilevel"/>
    <w:tmpl w:val="C61224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E4C23"/>
    <w:multiLevelType w:val="hybridMultilevel"/>
    <w:tmpl w:val="026E95B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F51723"/>
    <w:multiLevelType w:val="hybridMultilevel"/>
    <w:tmpl w:val="9D206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603EA"/>
    <w:multiLevelType w:val="hybridMultilevel"/>
    <w:tmpl w:val="B53656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0"/>
  </w:num>
  <w:num w:numId="5">
    <w:abstractNumId w:val="5"/>
  </w:num>
  <w:num w:numId="6">
    <w:abstractNumId w:val="3"/>
  </w:num>
  <w:num w:numId="7">
    <w:abstractNumId w:val="13"/>
  </w:num>
  <w:num w:numId="8">
    <w:abstractNumId w:val="8"/>
  </w:num>
  <w:num w:numId="9">
    <w:abstractNumId w:val="1"/>
  </w:num>
  <w:num w:numId="10">
    <w:abstractNumId w:val="6"/>
  </w:num>
  <w:num w:numId="11">
    <w:abstractNumId w:val="14"/>
  </w:num>
  <w:num w:numId="12">
    <w:abstractNumId w:val="10"/>
  </w:num>
  <w:num w:numId="13">
    <w:abstractNumId w:val="2"/>
  </w:num>
  <w:num w:numId="14">
    <w:abstractNumId w:val="7"/>
  </w:num>
  <w:num w:numId="15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0AF"/>
    <w:rsid w:val="00003715"/>
    <w:rsid w:val="00003EC1"/>
    <w:rsid w:val="00004770"/>
    <w:rsid w:val="000047B4"/>
    <w:rsid w:val="00004CCA"/>
    <w:rsid w:val="0000503F"/>
    <w:rsid w:val="000052BE"/>
    <w:rsid w:val="000066E6"/>
    <w:rsid w:val="000073F6"/>
    <w:rsid w:val="00012E0A"/>
    <w:rsid w:val="000133A2"/>
    <w:rsid w:val="00015DF1"/>
    <w:rsid w:val="00016B02"/>
    <w:rsid w:val="00021535"/>
    <w:rsid w:val="0002320B"/>
    <w:rsid w:val="000257EA"/>
    <w:rsid w:val="0002702F"/>
    <w:rsid w:val="00031053"/>
    <w:rsid w:val="00032552"/>
    <w:rsid w:val="000343AC"/>
    <w:rsid w:val="00034651"/>
    <w:rsid w:val="000347E3"/>
    <w:rsid w:val="000350A8"/>
    <w:rsid w:val="000361CF"/>
    <w:rsid w:val="00040773"/>
    <w:rsid w:val="000418CB"/>
    <w:rsid w:val="00041AFD"/>
    <w:rsid w:val="00041C1B"/>
    <w:rsid w:val="00045908"/>
    <w:rsid w:val="00046692"/>
    <w:rsid w:val="00047B84"/>
    <w:rsid w:val="000507EE"/>
    <w:rsid w:val="00051205"/>
    <w:rsid w:val="00061A65"/>
    <w:rsid w:val="00062698"/>
    <w:rsid w:val="00062AE9"/>
    <w:rsid w:val="00063E31"/>
    <w:rsid w:val="00064290"/>
    <w:rsid w:val="00066E4A"/>
    <w:rsid w:val="00067E0E"/>
    <w:rsid w:val="00071A8D"/>
    <w:rsid w:val="00071C3A"/>
    <w:rsid w:val="000726EF"/>
    <w:rsid w:val="00073006"/>
    <w:rsid w:val="00074404"/>
    <w:rsid w:val="00074B46"/>
    <w:rsid w:val="00074D55"/>
    <w:rsid w:val="0007522B"/>
    <w:rsid w:val="0007546D"/>
    <w:rsid w:val="000755DF"/>
    <w:rsid w:val="000759AE"/>
    <w:rsid w:val="00076198"/>
    <w:rsid w:val="00077C8A"/>
    <w:rsid w:val="0008009F"/>
    <w:rsid w:val="00081E37"/>
    <w:rsid w:val="000827AA"/>
    <w:rsid w:val="0008330B"/>
    <w:rsid w:val="0008360F"/>
    <w:rsid w:val="00086585"/>
    <w:rsid w:val="0008659A"/>
    <w:rsid w:val="000872A7"/>
    <w:rsid w:val="0009139C"/>
    <w:rsid w:val="00091B0C"/>
    <w:rsid w:val="00091EC7"/>
    <w:rsid w:val="00092454"/>
    <w:rsid w:val="000936F5"/>
    <w:rsid w:val="00093A03"/>
    <w:rsid w:val="00094195"/>
    <w:rsid w:val="00094BE4"/>
    <w:rsid w:val="00094D53"/>
    <w:rsid w:val="0009522A"/>
    <w:rsid w:val="00096474"/>
    <w:rsid w:val="00096DC0"/>
    <w:rsid w:val="000A322C"/>
    <w:rsid w:val="000A7125"/>
    <w:rsid w:val="000A7566"/>
    <w:rsid w:val="000B1370"/>
    <w:rsid w:val="000B16D0"/>
    <w:rsid w:val="000B2136"/>
    <w:rsid w:val="000B53A7"/>
    <w:rsid w:val="000B5669"/>
    <w:rsid w:val="000C1758"/>
    <w:rsid w:val="000C1774"/>
    <w:rsid w:val="000C212C"/>
    <w:rsid w:val="000C39BD"/>
    <w:rsid w:val="000C5063"/>
    <w:rsid w:val="000C50B0"/>
    <w:rsid w:val="000C649C"/>
    <w:rsid w:val="000D2C4B"/>
    <w:rsid w:val="000D3DD8"/>
    <w:rsid w:val="000D5C03"/>
    <w:rsid w:val="000E3697"/>
    <w:rsid w:val="000E3955"/>
    <w:rsid w:val="000E44EF"/>
    <w:rsid w:val="000F1A3A"/>
    <w:rsid w:val="000F284D"/>
    <w:rsid w:val="000F3764"/>
    <w:rsid w:val="000F38D9"/>
    <w:rsid w:val="000F6395"/>
    <w:rsid w:val="001007B0"/>
    <w:rsid w:val="00103B7E"/>
    <w:rsid w:val="00104B85"/>
    <w:rsid w:val="0010536D"/>
    <w:rsid w:val="001114EF"/>
    <w:rsid w:val="00112860"/>
    <w:rsid w:val="00114CA1"/>
    <w:rsid w:val="00115018"/>
    <w:rsid w:val="0011502F"/>
    <w:rsid w:val="001159CB"/>
    <w:rsid w:val="001206CF"/>
    <w:rsid w:val="0012400E"/>
    <w:rsid w:val="001241FB"/>
    <w:rsid w:val="00124C2C"/>
    <w:rsid w:val="00125E16"/>
    <w:rsid w:val="00130A76"/>
    <w:rsid w:val="00131085"/>
    <w:rsid w:val="00134066"/>
    <w:rsid w:val="00134172"/>
    <w:rsid w:val="00136622"/>
    <w:rsid w:val="001366CF"/>
    <w:rsid w:val="001431BA"/>
    <w:rsid w:val="00146EF7"/>
    <w:rsid w:val="0014798B"/>
    <w:rsid w:val="00150763"/>
    <w:rsid w:val="00151562"/>
    <w:rsid w:val="00151C85"/>
    <w:rsid w:val="00151FB2"/>
    <w:rsid w:val="00153449"/>
    <w:rsid w:val="001541A7"/>
    <w:rsid w:val="00154722"/>
    <w:rsid w:val="00156058"/>
    <w:rsid w:val="00157789"/>
    <w:rsid w:val="001617BF"/>
    <w:rsid w:val="0016275E"/>
    <w:rsid w:val="00164B64"/>
    <w:rsid w:val="00167D6E"/>
    <w:rsid w:val="00173ED2"/>
    <w:rsid w:val="00174F99"/>
    <w:rsid w:val="00175FB9"/>
    <w:rsid w:val="0017626C"/>
    <w:rsid w:val="00176359"/>
    <w:rsid w:val="00176A9B"/>
    <w:rsid w:val="00181423"/>
    <w:rsid w:val="00181E62"/>
    <w:rsid w:val="0018353B"/>
    <w:rsid w:val="001835BE"/>
    <w:rsid w:val="0018394A"/>
    <w:rsid w:val="0018429D"/>
    <w:rsid w:val="00185009"/>
    <w:rsid w:val="0018617E"/>
    <w:rsid w:val="001954EA"/>
    <w:rsid w:val="0019560D"/>
    <w:rsid w:val="00195690"/>
    <w:rsid w:val="00196792"/>
    <w:rsid w:val="001A01A9"/>
    <w:rsid w:val="001A0923"/>
    <w:rsid w:val="001A2005"/>
    <w:rsid w:val="001A4559"/>
    <w:rsid w:val="001A601B"/>
    <w:rsid w:val="001A7C92"/>
    <w:rsid w:val="001A7E15"/>
    <w:rsid w:val="001B2BD1"/>
    <w:rsid w:val="001B3FB3"/>
    <w:rsid w:val="001B6B70"/>
    <w:rsid w:val="001C0F99"/>
    <w:rsid w:val="001C1E99"/>
    <w:rsid w:val="001C23B6"/>
    <w:rsid w:val="001C2BBF"/>
    <w:rsid w:val="001C3378"/>
    <w:rsid w:val="001C3769"/>
    <w:rsid w:val="001C3928"/>
    <w:rsid w:val="001C6488"/>
    <w:rsid w:val="001D0F5C"/>
    <w:rsid w:val="001D2294"/>
    <w:rsid w:val="001D5990"/>
    <w:rsid w:val="001E1383"/>
    <w:rsid w:val="001E1581"/>
    <w:rsid w:val="001E17C0"/>
    <w:rsid w:val="001E1F39"/>
    <w:rsid w:val="001E29DA"/>
    <w:rsid w:val="001F04E9"/>
    <w:rsid w:val="001F20A8"/>
    <w:rsid w:val="001F27FE"/>
    <w:rsid w:val="001F2AFE"/>
    <w:rsid w:val="002025A6"/>
    <w:rsid w:val="0020271F"/>
    <w:rsid w:val="00206258"/>
    <w:rsid w:val="0020795F"/>
    <w:rsid w:val="00215AC9"/>
    <w:rsid w:val="00215B4C"/>
    <w:rsid w:val="0021707A"/>
    <w:rsid w:val="00217F09"/>
    <w:rsid w:val="00217F58"/>
    <w:rsid w:val="002212F1"/>
    <w:rsid w:val="0022265C"/>
    <w:rsid w:val="00225D54"/>
    <w:rsid w:val="00226845"/>
    <w:rsid w:val="002279BB"/>
    <w:rsid w:val="00227CAD"/>
    <w:rsid w:val="0023094E"/>
    <w:rsid w:val="002332EE"/>
    <w:rsid w:val="002338D8"/>
    <w:rsid w:val="00236DCC"/>
    <w:rsid w:val="002401BA"/>
    <w:rsid w:val="00242757"/>
    <w:rsid w:val="00242CFA"/>
    <w:rsid w:val="00246A88"/>
    <w:rsid w:val="00246E7C"/>
    <w:rsid w:val="00247B65"/>
    <w:rsid w:val="00247E6D"/>
    <w:rsid w:val="002520A6"/>
    <w:rsid w:val="002522CA"/>
    <w:rsid w:val="00252BC9"/>
    <w:rsid w:val="0025365F"/>
    <w:rsid w:val="00253E41"/>
    <w:rsid w:val="002545E8"/>
    <w:rsid w:val="002612E0"/>
    <w:rsid w:val="0026171F"/>
    <w:rsid w:val="0026239D"/>
    <w:rsid w:val="00265525"/>
    <w:rsid w:val="00266B4C"/>
    <w:rsid w:val="00266C48"/>
    <w:rsid w:val="00270FA1"/>
    <w:rsid w:val="00272916"/>
    <w:rsid w:val="002741B6"/>
    <w:rsid w:val="00274363"/>
    <w:rsid w:val="002746A8"/>
    <w:rsid w:val="002747F4"/>
    <w:rsid w:val="002751DA"/>
    <w:rsid w:val="002771EC"/>
    <w:rsid w:val="0027729D"/>
    <w:rsid w:val="0027749F"/>
    <w:rsid w:val="00277F9D"/>
    <w:rsid w:val="002805DA"/>
    <w:rsid w:val="002839F9"/>
    <w:rsid w:val="00284F8B"/>
    <w:rsid w:val="002853D3"/>
    <w:rsid w:val="002860FA"/>
    <w:rsid w:val="00287AEF"/>
    <w:rsid w:val="0029115D"/>
    <w:rsid w:val="002917A3"/>
    <w:rsid w:val="00293054"/>
    <w:rsid w:val="002932D9"/>
    <w:rsid w:val="0029522D"/>
    <w:rsid w:val="002971B1"/>
    <w:rsid w:val="00297D39"/>
    <w:rsid w:val="002A0034"/>
    <w:rsid w:val="002A1566"/>
    <w:rsid w:val="002A2B60"/>
    <w:rsid w:val="002A2DEA"/>
    <w:rsid w:val="002A6CDC"/>
    <w:rsid w:val="002B2B26"/>
    <w:rsid w:val="002B35CF"/>
    <w:rsid w:val="002B5607"/>
    <w:rsid w:val="002B63E1"/>
    <w:rsid w:val="002C03CC"/>
    <w:rsid w:val="002C33C0"/>
    <w:rsid w:val="002C7383"/>
    <w:rsid w:val="002D05D5"/>
    <w:rsid w:val="002D1193"/>
    <w:rsid w:val="002D14B1"/>
    <w:rsid w:val="002D56C6"/>
    <w:rsid w:val="002E0F57"/>
    <w:rsid w:val="002E2B3A"/>
    <w:rsid w:val="002E3021"/>
    <w:rsid w:val="002E5A0E"/>
    <w:rsid w:val="002E7778"/>
    <w:rsid w:val="002E7CC1"/>
    <w:rsid w:val="002F5827"/>
    <w:rsid w:val="00300BD7"/>
    <w:rsid w:val="0030106F"/>
    <w:rsid w:val="00304194"/>
    <w:rsid w:val="00304BC9"/>
    <w:rsid w:val="00305004"/>
    <w:rsid w:val="00305C34"/>
    <w:rsid w:val="003100C0"/>
    <w:rsid w:val="00311F65"/>
    <w:rsid w:val="00313FE5"/>
    <w:rsid w:val="003177EC"/>
    <w:rsid w:val="003231A6"/>
    <w:rsid w:val="00324E1E"/>
    <w:rsid w:val="003252B0"/>
    <w:rsid w:val="0032761C"/>
    <w:rsid w:val="00333055"/>
    <w:rsid w:val="00333773"/>
    <w:rsid w:val="00334FA5"/>
    <w:rsid w:val="00335EC0"/>
    <w:rsid w:val="00337F65"/>
    <w:rsid w:val="00340BE5"/>
    <w:rsid w:val="003442A7"/>
    <w:rsid w:val="003446B2"/>
    <w:rsid w:val="00345E5B"/>
    <w:rsid w:val="00346858"/>
    <w:rsid w:val="00347100"/>
    <w:rsid w:val="00347ED9"/>
    <w:rsid w:val="003504AB"/>
    <w:rsid w:val="0035101B"/>
    <w:rsid w:val="00353859"/>
    <w:rsid w:val="003559B4"/>
    <w:rsid w:val="00356F37"/>
    <w:rsid w:val="00357C84"/>
    <w:rsid w:val="003629A4"/>
    <w:rsid w:val="00364A9A"/>
    <w:rsid w:val="0036523F"/>
    <w:rsid w:val="00366BC7"/>
    <w:rsid w:val="00372B58"/>
    <w:rsid w:val="00375D8E"/>
    <w:rsid w:val="0037697D"/>
    <w:rsid w:val="00377601"/>
    <w:rsid w:val="0038013E"/>
    <w:rsid w:val="00380833"/>
    <w:rsid w:val="00381B0C"/>
    <w:rsid w:val="00382650"/>
    <w:rsid w:val="003828AC"/>
    <w:rsid w:val="00382DD1"/>
    <w:rsid w:val="00382EBD"/>
    <w:rsid w:val="00383181"/>
    <w:rsid w:val="003860F6"/>
    <w:rsid w:val="003862E2"/>
    <w:rsid w:val="003868DD"/>
    <w:rsid w:val="00386ED5"/>
    <w:rsid w:val="0038700A"/>
    <w:rsid w:val="00387ED6"/>
    <w:rsid w:val="00391150"/>
    <w:rsid w:val="00391384"/>
    <w:rsid w:val="0039513A"/>
    <w:rsid w:val="00396527"/>
    <w:rsid w:val="003965F0"/>
    <w:rsid w:val="003A2F05"/>
    <w:rsid w:val="003A333C"/>
    <w:rsid w:val="003A7674"/>
    <w:rsid w:val="003B4384"/>
    <w:rsid w:val="003B458A"/>
    <w:rsid w:val="003B58DF"/>
    <w:rsid w:val="003B5D34"/>
    <w:rsid w:val="003B5EB1"/>
    <w:rsid w:val="003B7168"/>
    <w:rsid w:val="003C2A36"/>
    <w:rsid w:val="003C4159"/>
    <w:rsid w:val="003C5AC1"/>
    <w:rsid w:val="003C706C"/>
    <w:rsid w:val="003C75C5"/>
    <w:rsid w:val="003D2C1C"/>
    <w:rsid w:val="003D52F0"/>
    <w:rsid w:val="003D542F"/>
    <w:rsid w:val="003D54C5"/>
    <w:rsid w:val="003D59A0"/>
    <w:rsid w:val="003D636A"/>
    <w:rsid w:val="003D6F1D"/>
    <w:rsid w:val="003D7FF0"/>
    <w:rsid w:val="003E1F51"/>
    <w:rsid w:val="003E2DA4"/>
    <w:rsid w:val="003E3403"/>
    <w:rsid w:val="003E3903"/>
    <w:rsid w:val="003E3C4A"/>
    <w:rsid w:val="003E41F7"/>
    <w:rsid w:val="003E6A36"/>
    <w:rsid w:val="003F02CB"/>
    <w:rsid w:val="003F03BD"/>
    <w:rsid w:val="003F226B"/>
    <w:rsid w:val="003F3F19"/>
    <w:rsid w:val="003F4894"/>
    <w:rsid w:val="003F4BDC"/>
    <w:rsid w:val="003F6DBB"/>
    <w:rsid w:val="003F6F32"/>
    <w:rsid w:val="00400E48"/>
    <w:rsid w:val="00402952"/>
    <w:rsid w:val="00412DCA"/>
    <w:rsid w:val="004153C8"/>
    <w:rsid w:val="00415400"/>
    <w:rsid w:val="00415D96"/>
    <w:rsid w:val="0041731E"/>
    <w:rsid w:val="0043024D"/>
    <w:rsid w:val="00430C7A"/>
    <w:rsid w:val="004327A2"/>
    <w:rsid w:val="00434295"/>
    <w:rsid w:val="004343FF"/>
    <w:rsid w:val="00443766"/>
    <w:rsid w:val="0044746E"/>
    <w:rsid w:val="004548DE"/>
    <w:rsid w:val="0045689E"/>
    <w:rsid w:val="0046377B"/>
    <w:rsid w:val="00463856"/>
    <w:rsid w:val="00463DD1"/>
    <w:rsid w:val="004654A7"/>
    <w:rsid w:val="0046573E"/>
    <w:rsid w:val="00466754"/>
    <w:rsid w:val="00467E28"/>
    <w:rsid w:val="004719E2"/>
    <w:rsid w:val="004726E4"/>
    <w:rsid w:val="004754BC"/>
    <w:rsid w:val="00477F5F"/>
    <w:rsid w:val="004818CA"/>
    <w:rsid w:val="004828B7"/>
    <w:rsid w:val="00486341"/>
    <w:rsid w:val="00486A19"/>
    <w:rsid w:val="00490483"/>
    <w:rsid w:val="00490CF0"/>
    <w:rsid w:val="00491D06"/>
    <w:rsid w:val="0049466E"/>
    <w:rsid w:val="00495C4A"/>
    <w:rsid w:val="004A0B2F"/>
    <w:rsid w:val="004A0B9C"/>
    <w:rsid w:val="004A692C"/>
    <w:rsid w:val="004B238E"/>
    <w:rsid w:val="004B4DD7"/>
    <w:rsid w:val="004B605E"/>
    <w:rsid w:val="004B6437"/>
    <w:rsid w:val="004B72F4"/>
    <w:rsid w:val="004B73F9"/>
    <w:rsid w:val="004C012F"/>
    <w:rsid w:val="004C49F0"/>
    <w:rsid w:val="004D1D6F"/>
    <w:rsid w:val="004D26DF"/>
    <w:rsid w:val="004D2930"/>
    <w:rsid w:val="004D4547"/>
    <w:rsid w:val="004D59CB"/>
    <w:rsid w:val="004E3F41"/>
    <w:rsid w:val="004E5B92"/>
    <w:rsid w:val="004F10AC"/>
    <w:rsid w:val="004F41FB"/>
    <w:rsid w:val="004F48DE"/>
    <w:rsid w:val="004F5420"/>
    <w:rsid w:val="004F67E0"/>
    <w:rsid w:val="004F7AED"/>
    <w:rsid w:val="00502D44"/>
    <w:rsid w:val="0050386F"/>
    <w:rsid w:val="00503EDE"/>
    <w:rsid w:val="0051040F"/>
    <w:rsid w:val="0051063E"/>
    <w:rsid w:val="005118B2"/>
    <w:rsid w:val="00514540"/>
    <w:rsid w:val="00520272"/>
    <w:rsid w:val="00520A28"/>
    <w:rsid w:val="0052294F"/>
    <w:rsid w:val="00522AB7"/>
    <w:rsid w:val="00522AD0"/>
    <w:rsid w:val="00522D66"/>
    <w:rsid w:val="0052478A"/>
    <w:rsid w:val="00525890"/>
    <w:rsid w:val="00525AD0"/>
    <w:rsid w:val="00526FFE"/>
    <w:rsid w:val="00531A6A"/>
    <w:rsid w:val="00532C0C"/>
    <w:rsid w:val="00533B42"/>
    <w:rsid w:val="00533CAD"/>
    <w:rsid w:val="005359B2"/>
    <w:rsid w:val="00541D94"/>
    <w:rsid w:val="0054629F"/>
    <w:rsid w:val="00547D9A"/>
    <w:rsid w:val="005529B0"/>
    <w:rsid w:val="00556E3B"/>
    <w:rsid w:val="0056086B"/>
    <w:rsid w:val="00560CAB"/>
    <w:rsid w:val="00562F76"/>
    <w:rsid w:val="00563C7F"/>
    <w:rsid w:val="0056406F"/>
    <w:rsid w:val="00564137"/>
    <w:rsid w:val="00564D3E"/>
    <w:rsid w:val="00566134"/>
    <w:rsid w:val="00566EBA"/>
    <w:rsid w:val="00577636"/>
    <w:rsid w:val="00583492"/>
    <w:rsid w:val="00583603"/>
    <w:rsid w:val="00584E5A"/>
    <w:rsid w:val="005851C9"/>
    <w:rsid w:val="00585A6F"/>
    <w:rsid w:val="00585E4E"/>
    <w:rsid w:val="00586503"/>
    <w:rsid w:val="00590A40"/>
    <w:rsid w:val="00591939"/>
    <w:rsid w:val="005975B7"/>
    <w:rsid w:val="005A07A8"/>
    <w:rsid w:val="005A3F0F"/>
    <w:rsid w:val="005A46A1"/>
    <w:rsid w:val="005A5D47"/>
    <w:rsid w:val="005A6874"/>
    <w:rsid w:val="005A68A0"/>
    <w:rsid w:val="005A712D"/>
    <w:rsid w:val="005B1C7F"/>
    <w:rsid w:val="005B5950"/>
    <w:rsid w:val="005B599D"/>
    <w:rsid w:val="005B6AE3"/>
    <w:rsid w:val="005B7BD2"/>
    <w:rsid w:val="005C1605"/>
    <w:rsid w:val="005C1868"/>
    <w:rsid w:val="005C18B2"/>
    <w:rsid w:val="005C1A0D"/>
    <w:rsid w:val="005C1F3C"/>
    <w:rsid w:val="005C25A5"/>
    <w:rsid w:val="005C3AAC"/>
    <w:rsid w:val="005C6EF6"/>
    <w:rsid w:val="005C7CFD"/>
    <w:rsid w:val="005D2504"/>
    <w:rsid w:val="005D4AAE"/>
    <w:rsid w:val="005D5C2B"/>
    <w:rsid w:val="005E1B74"/>
    <w:rsid w:val="005E449C"/>
    <w:rsid w:val="005E5901"/>
    <w:rsid w:val="005F1520"/>
    <w:rsid w:val="005F4508"/>
    <w:rsid w:val="006042D6"/>
    <w:rsid w:val="00604E55"/>
    <w:rsid w:val="006064BA"/>
    <w:rsid w:val="00607182"/>
    <w:rsid w:val="006072F4"/>
    <w:rsid w:val="00607AE6"/>
    <w:rsid w:val="0061276D"/>
    <w:rsid w:val="00614A8C"/>
    <w:rsid w:val="006166A3"/>
    <w:rsid w:val="006166D5"/>
    <w:rsid w:val="00617E43"/>
    <w:rsid w:val="00617EA1"/>
    <w:rsid w:val="0062684C"/>
    <w:rsid w:val="00626D14"/>
    <w:rsid w:val="00627D3B"/>
    <w:rsid w:val="006303CD"/>
    <w:rsid w:val="00632FB8"/>
    <w:rsid w:val="00635356"/>
    <w:rsid w:val="00635D3E"/>
    <w:rsid w:val="00650170"/>
    <w:rsid w:val="006527BC"/>
    <w:rsid w:val="006539FB"/>
    <w:rsid w:val="00655E8D"/>
    <w:rsid w:val="006575C2"/>
    <w:rsid w:val="00660B6D"/>
    <w:rsid w:val="00661E4F"/>
    <w:rsid w:val="006624B4"/>
    <w:rsid w:val="00663F16"/>
    <w:rsid w:val="00664984"/>
    <w:rsid w:val="006672EC"/>
    <w:rsid w:val="006675E8"/>
    <w:rsid w:val="006710D3"/>
    <w:rsid w:val="00672A54"/>
    <w:rsid w:val="00672D36"/>
    <w:rsid w:val="006758B7"/>
    <w:rsid w:val="00675B33"/>
    <w:rsid w:val="00676272"/>
    <w:rsid w:val="00676924"/>
    <w:rsid w:val="00677A16"/>
    <w:rsid w:val="0068164E"/>
    <w:rsid w:val="0068175A"/>
    <w:rsid w:val="00683C10"/>
    <w:rsid w:val="006845BA"/>
    <w:rsid w:val="006861AD"/>
    <w:rsid w:val="006868AF"/>
    <w:rsid w:val="00687952"/>
    <w:rsid w:val="00687C54"/>
    <w:rsid w:val="0069147A"/>
    <w:rsid w:val="00694CE5"/>
    <w:rsid w:val="006952DF"/>
    <w:rsid w:val="00697503"/>
    <w:rsid w:val="006A216F"/>
    <w:rsid w:val="006A28CC"/>
    <w:rsid w:val="006A299F"/>
    <w:rsid w:val="006A4FAD"/>
    <w:rsid w:val="006A64FB"/>
    <w:rsid w:val="006B240F"/>
    <w:rsid w:val="006B267B"/>
    <w:rsid w:val="006B3256"/>
    <w:rsid w:val="006B3A42"/>
    <w:rsid w:val="006B695F"/>
    <w:rsid w:val="006C263E"/>
    <w:rsid w:val="006C28E3"/>
    <w:rsid w:val="006C534F"/>
    <w:rsid w:val="006C6312"/>
    <w:rsid w:val="006C67E3"/>
    <w:rsid w:val="006C6DC9"/>
    <w:rsid w:val="006D0964"/>
    <w:rsid w:val="006D3463"/>
    <w:rsid w:val="006D41DC"/>
    <w:rsid w:val="006D6913"/>
    <w:rsid w:val="006D7912"/>
    <w:rsid w:val="006E054B"/>
    <w:rsid w:val="006E08E1"/>
    <w:rsid w:val="006E120E"/>
    <w:rsid w:val="006E2FE8"/>
    <w:rsid w:val="006E312F"/>
    <w:rsid w:val="006E6D27"/>
    <w:rsid w:val="006F2413"/>
    <w:rsid w:val="006F2729"/>
    <w:rsid w:val="006F5BDD"/>
    <w:rsid w:val="00701496"/>
    <w:rsid w:val="007027F2"/>
    <w:rsid w:val="00702BB3"/>
    <w:rsid w:val="00703D88"/>
    <w:rsid w:val="00703E27"/>
    <w:rsid w:val="00704D75"/>
    <w:rsid w:val="00706A38"/>
    <w:rsid w:val="00710B57"/>
    <w:rsid w:val="00711B18"/>
    <w:rsid w:val="00711C13"/>
    <w:rsid w:val="00713DF0"/>
    <w:rsid w:val="00715741"/>
    <w:rsid w:val="0071773E"/>
    <w:rsid w:val="007207B1"/>
    <w:rsid w:val="007238B0"/>
    <w:rsid w:val="00724CC2"/>
    <w:rsid w:val="00727341"/>
    <w:rsid w:val="00727C60"/>
    <w:rsid w:val="007310AF"/>
    <w:rsid w:val="00731A79"/>
    <w:rsid w:val="00732D0A"/>
    <w:rsid w:val="00733577"/>
    <w:rsid w:val="007346A7"/>
    <w:rsid w:val="00735727"/>
    <w:rsid w:val="00735799"/>
    <w:rsid w:val="00737B82"/>
    <w:rsid w:val="007429F6"/>
    <w:rsid w:val="00743F19"/>
    <w:rsid w:val="00745113"/>
    <w:rsid w:val="007455CA"/>
    <w:rsid w:val="00745F10"/>
    <w:rsid w:val="00746B48"/>
    <w:rsid w:val="0075084B"/>
    <w:rsid w:val="00753861"/>
    <w:rsid w:val="00760C58"/>
    <w:rsid w:val="00760CE2"/>
    <w:rsid w:val="00761D4F"/>
    <w:rsid w:val="00764644"/>
    <w:rsid w:val="0076548F"/>
    <w:rsid w:val="00766052"/>
    <w:rsid w:val="007679DF"/>
    <w:rsid w:val="007720FF"/>
    <w:rsid w:val="00775918"/>
    <w:rsid w:val="00776013"/>
    <w:rsid w:val="0077708F"/>
    <w:rsid w:val="00777767"/>
    <w:rsid w:val="00780C8A"/>
    <w:rsid w:val="00784C79"/>
    <w:rsid w:val="0078656C"/>
    <w:rsid w:val="007879EC"/>
    <w:rsid w:val="00790824"/>
    <w:rsid w:val="007916D7"/>
    <w:rsid w:val="00791ED4"/>
    <w:rsid w:val="00792EC9"/>
    <w:rsid w:val="0079394D"/>
    <w:rsid w:val="007944BB"/>
    <w:rsid w:val="0079638F"/>
    <w:rsid w:val="007A1A96"/>
    <w:rsid w:val="007A2148"/>
    <w:rsid w:val="007A2417"/>
    <w:rsid w:val="007A3F8E"/>
    <w:rsid w:val="007A4FC6"/>
    <w:rsid w:val="007A7BA5"/>
    <w:rsid w:val="007B0ABC"/>
    <w:rsid w:val="007B3A55"/>
    <w:rsid w:val="007B540E"/>
    <w:rsid w:val="007B7DF7"/>
    <w:rsid w:val="007C0D75"/>
    <w:rsid w:val="007C2830"/>
    <w:rsid w:val="007C434A"/>
    <w:rsid w:val="007C70FE"/>
    <w:rsid w:val="007D02FF"/>
    <w:rsid w:val="007D24DB"/>
    <w:rsid w:val="007E1BF0"/>
    <w:rsid w:val="007E1CEA"/>
    <w:rsid w:val="007E1E8C"/>
    <w:rsid w:val="007E6DC4"/>
    <w:rsid w:val="007E722E"/>
    <w:rsid w:val="007F0228"/>
    <w:rsid w:val="007F2727"/>
    <w:rsid w:val="007F4916"/>
    <w:rsid w:val="007F5FD0"/>
    <w:rsid w:val="0080106A"/>
    <w:rsid w:val="008012C2"/>
    <w:rsid w:val="0080168E"/>
    <w:rsid w:val="00801F46"/>
    <w:rsid w:val="0080242B"/>
    <w:rsid w:val="00805701"/>
    <w:rsid w:val="00806395"/>
    <w:rsid w:val="00806BF2"/>
    <w:rsid w:val="00807760"/>
    <w:rsid w:val="00810C12"/>
    <w:rsid w:val="00814BF9"/>
    <w:rsid w:val="00814CDC"/>
    <w:rsid w:val="00822AD6"/>
    <w:rsid w:val="00823801"/>
    <w:rsid w:val="00827136"/>
    <w:rsid w:val="00827D79"/>
    <w:rsid w:val="0083072A"/>
    <w:rsid w:val="0083268E"/>
    <w:rsid w:val="008365AB"/>
    <w:rsid w:val="00840A29"/>
    <w:rsid w:val="008417AE"/>
    <w:rsid w:val="0084350C"/>
    <w:rsid w:val="0084385D"/>
    <w:rsid w:val="00844B98"/>
    <w:rsid w:val="00844EF5"/>
    <w:rsid w:val="008450B4"/>
    <w:rsid w:val="008455E7"/>
    <w:rsid w:val="00847055"/>
    <w:rsid w:val="008474C7"/>
    <w:rsid w:val="00847C09"/>
    <w:rsid w:val="008507F9"/>
    <w:rsid w:val="00852667"/>
    <w:rsid w:val="008533A9"/>
    <w:rsid w:val="008552F9"/>
    <w:rsid w:val="00856943"/>
    <w:rsid w:val="00856A92"/>
    <w:rsid w:val="00861207"/>
    <w:rsid w:val="00861687"/>
    <w:rsid w:val="00862628"/>
    <w:rsid w:val="00862701"/>
    <w:rsid w:val="008646DD"/>
    <w:rsid w:val="0087066A"/>
    <w:rsid w:val="00870C14"/>
    <w:rsid w:val="00872377"/>
    <w:rsid w:val="00874258"/>
    <w:rsid w:val="00875889"/>
    <w:rsid w:val="008777BD"/>
    <w:rsid w:val="0088121F"/>
    <w:rsid w:val="00882AEE"/>
    <w:rsid w:val="008877B0"/>
    <w:rsid w:val="00887DA0"/>
    <w:rsid w:val="008906FB"/>
    <w:rsid w:val="00891902"/>
    <w:rsid w:val="008923E0"/>
    <w:rsid w:val="00892DA2"/>
    <w:rsid w:val="008949A8"/>
    <w:rsid w:val="0089564E"/>
    <w:rsid w:val="00895833"/>
    <w:rsid w:val="008958C2"/>
    <w:rsid w:val="00896C61"/>
    <w:rsid w:val="008971D6"/>
    <w:rsid w:val="008A0A85"/>
    <w:rsid w:val="008A131A"/>
    <w:rsid w:val="008A1891"/>
    <w:rsid w:val="008A4B0C"/>
    <w:rsid w:val="008A5632"/>
    <w:rsid w:val="008A787B"/>
    <w:rsid w:val="008B16CB"/>
    <w:rsid w:val="008B3DB7"/>
    <w:rsid w:val="008B4946"/>
    <w:rsid w:val="008B6162"/>
    <w:rsid w:val="008B7BF8"/>
    <w:rsid w:val="008C02DB"/>
    <w:rsid w:val="008C1B24"/>
    <w:rsid w:val="008C3FBE"/>
    <w:rsid w:val="008C63E1"/>
    <w:rsid w:val="008C75E1"/>
    <w:rsid w:val="008C7744"/>
    <w:rsid w:val="008D1977"/>
    <w:rsid w:val="008D1BE5"/>
    <w:rsid w:val="008D38C4"/>
    <w:rsid w:val="008D47A7"/>
    <w:rsid w:val="008D4912"/>
    <w:rsid w:val="008D60A7"/>
    <w:rsid w:val="008D701A"/>
    <w:rsid w:val="008E00CB"/>
    <w:rsid w:val="008E1195"/>
    <w:rsid w:val="008E45B0"/>
    <w:rsid w:val="008E4C2D"/>
    <w:rsid w:val="008E6F69"/>
    <w:rsid w:val="008E7D1E"/>
    <w:rsid w:val="008F3D2A"/>
    <w:rsid w:val="008F619F"/>
    <w:rsid w:val="008F6265"/>
    <w:rsid w:val="008F6B1A"/>
    <w:rsid w:val="00900482"/>
    <w:rsid w:val="00902F2F"/>
    <w:rsid w:val="0090312B"/>
    <w:rsid w:val="00907B1E"/>
    <w:rsid w:val="009100E9"/>
    <w:rsid w:val="009155FE"/>
    <w:rsid w:val="00916C83"/>
    <w:rsid w:val="0091791F"/>
    <w:rsid w:val="00923EED"/>
    <w:rsid w:val="00925C71"/>
    <w:rsid w:val="00926F1D"/>
    <w:rsid w:val="00927162"/>
    <w:rsid w:val="00927FF0"/>
    <w:rsid w:val="00931A46"/>
    <w:rsid w:val="00933B1E"/>
    <w:rsid w:val="0093424B"/>
    <w:rsid w:val="0093577B"/>
    <w:rsid w:val="00935D0B"/>
    <w:rsid w:val="00935FB3"/>
    <w:rsid w:val="00940D1D"/>
    <w:rsid w:val="00941728"/>
    <w:rsid w:val="00942369"/>
    <w:rsid w:val="0094357C"/>
    <w:rsid w:val="009449FA"/>
    <w:rsid w:val="00944B1A"/>
    <w:rsid w:val="009505B5"/>
    <w:rsid w:val="00953A38"/>
    <w:rsid w:val="0095487B"/>
    <w:rsid w:val="0095522E"/>
    <w:rsid w:val="00957652"/>
    <w:rsid w:val="00957B37"/>
    <w:rsid w:val="00960627"/>
    <w:rsid w:val="00962673"/>
    <w:rsid w:val="0096292B"/>
    <w:rsid w:val="00963FE8"/>
    <w:rsid w:val="009643CC"/>
    <w:rsid w:val="009656B1"/>
    <w:rsid w:val="00965D44"/>
    <w:rsid w:val="009672F9"/>
    <w:rsid w:val="009676F1"/>
    <w:rsid w:val="00970C3F"/>
    <w:rsid w:val="00971478"/>
    <w:rsid w:val="0097235B"/>
    <w:rsid w:val="00973A3E"/>
    <w:rsid w:val="00973BE2"/>
    <w:rsid w:val="00974E3B"/>
    <w:rsid w:val="00975533"/>
    <w:rsid w:val="00976223"/>
    <w:rsid w:val="009837E0"/>
    <w:rsid w:val="009856FD"/>
    <w:rsid w:val="009858DC"/>
    <w:rsid w:val="00986CA4"/>
    <w:rsid w:val="00992409"/>
    <w:rsid w:val="0099240D"/>
    <w:rsid w:val="0099264F"/>
    <w:rsid w:val="0099379C"/>
    <w:rsid w:val="009937F5"/>
    <w:rsid w:val="0099500F"/>
    <w:rsid w:val="009957C9"/>
    <w:rsid w:val="00995D6F"/>
    <w:rsid w:val="00996058"/>
    <w:rsid w:val="009A15A7"/>
    <w:rsid w:val="009A49B1"/>
    <w:rsid w:val="009A4B77"/>
    <w:rsid w:val="009A5E78"/>
    <w:rsid w:val="009A7818"/>
    <w:rsid w:val="009B1BB1"/>
    <w:rsid w:val="009B38D3"/>
    <w:rsid w:val="009B5FF9"/>
    <w:rsid w:val="009B63A1"/>
    <w:rsid w:val="009B6E22"/>
    <w:rsid w:val="009C29CB"/>
    <w:rsid w:val="009C3B43"/>
    <w:rsid w:val="009C4F48"/>
    <w:rsid w:val="009C5F6B"/>
    <w:rsid w:val="009C6F32"/>
    <w:rsid w:val="009C76C4"/>
    <w:rsid w:val="009D0046"/>
    <w:rsid w:val="009D3C65"/>
    <w:rsid w:val="009D4A56"/>
    <w:rsid w:val="009E77A8"/>
    <w:rsid w:val="009F0EF3"/>
    <w:rsid w:val="009F1009"/>
    <w:rsid w:val="009F1738"/>
    <w:rsid w:val="009F2F85"/>
    <w:rsid w:val="009F3C16"/>
    <w:rsid w:val="009F4451"/>
    <w:rsid w:val="009F4AFE"/>
    <w:rsid w:val="009F5AA8"/>
    <w:rsid w:val="009F65E5"/>
    <w:rsid w:val="00A0009F"/>
    <w:rsid w:val="00A0041F"/>
    <w:rsid w:val="00A05693"/>
    <w:rsid w:val="00A07117"/>
    <w:rsid w:val="00A102D4"/>
    <w:rsid w:val="00A10B1F"/>
    <w:rsid w:val="00A10D27"/>
    <w:rsid w:val="00A134F1"/>
    <w:rsid w:val="00A1436A"/>
    <w:rsid w:val="00A14E29"/>
    <w:rsid w:val="00A156E4"/>
    <w:rsid w:val="00A15EEC"/>
    <w:rsid w:val="00A161AE"/>
    <w:rsid w:val="00A163AF"/>
    <w:rsid w:val="00A17D7A"/>
    <w:rsid w:val="00A24280"/>
    <w:rsid w:val="00A24A7D"/>
    <w:rsid w:val="00A31E83"/>
    <w:rsid w:val="00A31F45"/>
    <w:rsid w:val="00A336EB"/>
    <w:rsid w:val="00A355F3"/>
    <w:rsid w:val="00A3786F"/>
    <w:rsid w:val="00A37EC3"/>
    <w:rsid w:val="00A40AC8"/>
    <w:rsid w:val="00A44F65"/>
    <w:rsid w:val="00A522A2"/>
    <w:rsid w:val="00A610C8"/>
    <w:rsid w:val="00A64D1E"/>
    <w:rsid w:val="00A67308"/>
    <w:rsid w:val="00A673B1"/>
    <w:rsid w:val="00A67BE1"/>
    <w:rsid w:val="00A67CD2"/>
    <w:rsid w:val="00A67FBB"/>
    <w:rsid w:val="00A71932"/>
    <w:rsid w:val="00A76DEC"/>
    <w:rsid w:val="00A818D2"/>
    <w:rsid w:val="00A81AA2"/>
    <w:rsid w:val="00A833D3"/>
    <w:rsid w:val="00A84CAE"/>
    <w:rsid w:val="00A87825"/>
    <w:rsid w:val="00A97038"/>
    <w:rsid w:val="00AA0B7C"/>
    <w:rsid w:val="00AA0F75"/>
    <w:rsid w:val="00AA3B9C"/>
    <w:rsid w:val="00AA46D7"/>
    <w:rsid w:val="00AB0020"/>
    <w:rsid w:val="00AB0672"/>
    <w:rsid w:val="00AB167C"/>
    <w:rsid w:val="00AB4294"/>
    <w:rsid w:val="00AB5DEC"/>
    <w:rsid w:val="00AB7B38"/>
    <w:rsid w:val="00AB7C95"/>
    <w:rsid w:val="00AC03B4"/>
    <w:rsid w:val="00AC2548"/>
    <w:rsid w:val="00AC3171"/>
    <w:rsid w:val="00AC3C61"/>
    <w:rsid w:val="00AC4533"/>
    <w:rsid w:val="00AC6507"/>
    <w:rsid w:val="00AC7CA3"/>
    <w:rsid w:val="00AD01E1"/>
    <w:rsid w:val="00AD195C"/>
    <w:rsid w:val="00AD21D6"/>
    <w:rsid w:val="00AD21DC"/>
    <w:rsid w:val="00AD775D"/>
    <w:rsid w:val="00AE16C1"/>
    <w:rsid w:val="00AE2A31"/>
    <w:rsid w:val="00AE2BC1"/>
    <w:rsid w:val="00AE3372"/>
    <w:rsid w:val="00AE5C5F"/>
    <w:rsid w:val="00AE65CA"/>
    <w:rsid w:val="00AE7777"/>
    <w:rsid w:val="00AE7880"/>
    <w:rsid w:val="00AF067C"/>
    <w:rsid w:val="00AF087A"/>
    <w:rsid w:val="00AF0FFA"/>
    <w:rsid w:val="00AF1F00"/>
    <w:rsid w:val="00AF2009"/>
    <w:rsid w:val="00AF3065"/>
    <w:rsid w:val="00AF35C4"/>
    <w:rsid w:val="00AF41F6"/>
    <w:rsid w:val="00AF486F"/>
    <w:rsid w:val="00B0231A"/>
    <w:rsid w:val="00B04DD1"/>
    <w:rsid w:val="00B053C6"/>
    <w:rsid w:val="00B07016"/>
    <w:rsid w:val="00B10A23"/>
    <w:rsid w:val="00B1160B"/>
    <w:rsid w:val="00B1181B"/>
    <w:rsid w:val="00B1189E"/>
    <w:rsid w:val="00B135C3"/>
    <w:rsid w:val="00B161B9"/>
    <w:rsid w:val="00B20266"/>
    <w:rsid w:val="00B21DD3"/>
    <w:rsid w:val="00B22479"/>
    <w:rsid w:val="00B24CF3"/>
    <w:rsid w:val="00B24EA6"/>
    <w:rsid w:val="00B26FF8"/>
    <w:rsid w:val="00B30B94"/>
    <w:rsid w:val="00B30C8F"/>
    <w:rsid w:val="00B37739"/>
    <w:rsid w:val="00B37C12"/>
    <w:rsid w:val="00B40096"/>
    <w:rsid w:val="00B40665"/>
    <w:rsid w:val="00B47BD0"/>
    <w:rsid w:val="00B47BF6"/>
    <w:rsid w:val="00B47E70"/>
    <w:rsid w:val="00B52529"/>
    <w:rsid w:val="00B5257B"/>
    <w:rsid w:val="00B541D9"/>
    <w:rsid w:val="00B55772"/>
    <w:rsid w:val="00B557F9"/>
    <w:rsid w:val="00B56921"/>
    <w:rsid w:val="00B629A2"/>
    <w:rsid w:val="00B634F0"/>
    <w:rsid w:val="00B65644"/>
    <w:rsid w:val="00B65B55"/>
    <w:rsid w:val="00B67110"/>
    <w:rsid w:val="00B67181"/>
    <w:rsid w:val="00B6769E"/>
    <w:rsid w:val="00B70195"/>
    <w:rsid w:val="00B7058A"/>
    <w:rsid w:val="00B76082"/>
    <w:rsid w:val="00B776FF"/>
    <w:rsid w:val="00B80C1E"/>
    <w:rsid w:val="00B81462"/>
    <w:rsid w:val="00B85B0A"/>
    <w:rsid w:val="00B8762F"/>
    <w:rsid w:val="00B9103F"/>
    <w:rsid w:val="00B91E2A"/>
    <w:rsid w:val="00B948E4"/>
    <w:rsid w:val="00B95130"/>
    <w:rsid w:val="00B97658"/>
    <w:rsid w:val="00BA2C7C"/>
    <w:rsid w:val="00BA66CD"/>
    <w:rsid w:val="00BB023A"/>
    <w:rsid w:val="00BB1022"/>
    <w:rsid w:val="00BB2B2A"/>
    <w:rsid w:val="00BB42AE"/>
    <w:rsid w:val="00BB7B60"/>
    <w:rsid w:val="00BC0015"/>
    <w:rsid w:val="00BC3308"/>
    <w:rsid w:val="00BC3C3F"/>
    <w:rsid w:val="00BC4470"/>
    <w:rsid w:val="00BC5455"/>
    <w:rsid w:val="00BC63BD"/>
    <w:rsid w:val="00BC778F"/>
    <w:rsid w:val="00BD23A0"/>
    <w:rsid w:val="00BD38E8"/>
    <w:rsid w:val="00BD4B6C"/>
    <w:rsid w:val="00BD52E8"/>
    <w:rsid w:val="00BD7619"/>
    <w:rsid w:val="00BD7D87"/>
    <w:rsid w:val="00BD7E88"/>
    <w:rsid w:val="00BE05DE"/>
    <w:rsid w:val="00BE27ED"/>
    <w:rsid w:val="00BE3AA9"/>
    <w:rsid w:val="00BE3B36"/>
    <w:rsid w:val="00BE3E2D"/>
    <w:rsid w:val="00BE6462"/>
    <w:rsid w:val="00BE67E3"/>
    <w:rsid w:val="00BF0EC8"/>
    <w:rsid w:val="00BF1D6C"/>
    <w:rsid w:val="00BF3716"/>
    <w:rsid w:val="00BF3C4E"/>
    <w:rsid w:val="00BF4508"/>
    <w:rsid w:val="00BF452B"/>
    <w:rsid w:val="00BF6487"/>
    <w:rsid w:val="00C028A0"/>
    <w:rsid w:val="00C02CF0"/>
    <w:rsid w:val="00C03348"/>
    <w:rsid w:val="00C05429"/>
    <w:rsid w:val="00C06E99"/>
    <w:rsid w:val="00C07CF1"/>
    <w:rsid w:val="00C12246"/>
    <w:rsid w:val="00C13F50"/>
    <w:rsid w:val="00C14F80"/>
    <w:rsid w:val="00C162EB"/>
    <w:rsid w:val="00C16E7C"/>
    <w:rsid w:val="00C17E96"/>
    <w:rsid w:val="00C22569"/>
    <w:rsid w:val="00C25F1F"/>
    <w:rsid w:val="00C26BA7"/>
    <w:rsid w:val="00C27143"/>
    <w:rsid w:val="00C272AB"/>
    <w:rsid w:val="00C277C2"/>
    <w:rsid w:val="00C301D5"/>
    <w:rsid w:val="00C305DB"/>
    <w:rsid w:val="00C31E4F"/>
    <w:rsid w:val="00C32348"/>
    <w:rsid w:val="00C34559"/>
    <w:rsid w:val="00C34F5F"/>
    <w:rsid w:val="00C36E3A"/>
    <w:rsid w:val="00C40507"/>
    <w:rsid w:val="00C4060F"/>
    <w:rsid w:val="00C40B99"/>
    <w:rsid w:val="00C42F77"/>
    <w:rsid w:val="00C43E1D"/>
    <w:rsid w:val="00C43E33"/>
    <w:rsid w:val="00C44512"/>
    <w:rsid w:val="00C45A88"/>
    <w:rsid w:val="00C53E15"/>
    <w:rsid w:val="00C54F63"/>
    <w:rsid w:val="00C5530D"/>
    <w:rsid w:val="00C567D0"/>
    <w:rsid w:val="00C61475"/>
    <w:rsid w:val="00C62A69"/>
    <w:rsid w:val="00C65818"/>
    <w:rsid w:val="00C70B16"/>
    <w:rsid w:val="00C715AC"/>
    <w:rsid w:val="00C71EE5"/>
    <w:rsid w:val="00C72BD0"/>
    <w:rsid w:val="00C72D19"/>
    <w:rsid w:val="00C72F4F"/>
    <w:rsid w:val="00C74FA8"/>
    <w:rsid w:val="00C7547E"/>
    <w:rsid w:val="00C75756"/>
    <w:rsid w:val="00C7605A"/>
    <w:rsid w:val="00C76633"/>
    <w:rsid w:val="00C77355"/>
    <w:rsid w:val="00C81F3C"/>
    <w:rsid w:val="00C8458E"/>
    <w:rsid w:val="00C86199"/>
    <w:rsid w:val="00C86A33"/>
    <w:rsid w:val="00C86A6E"/>
    <w:rsid w:val="00C86CA6"/>
    <w:rsid w:val="00C87567"/>
    <w:rsid w:val="00C8765B"/>
    <w:rsid w:val="00C87ABB"/>
    <w:rsid w:val="00C901A7"/>
    <w:rsid w:val="00C93813"/>
    <w:rsid w:val="00C94CD6"/>
    <w:rsid w:val="00C95AF7"/>
    <w:rsid w:val="00CA22B4"/>
    <w:rsid w:val="00CA3A8C"/>
    <w:rsid w:val="00CA5589"/>
    <w:rsid w:val="00CA68B0"/>
    <w:rsid w:val="00CA7DF6"/>
    <w:rsid w:val="00CB01B0"/>
    <w:rsid w:val="00CB1E79"/>
    <w:rsid w:val="00CB245B"/>
    <w:rsid w:val="00CB358A"/>
    <w:rsid w:val="00CB71C4"/>
    <w:rsid w:val="00CC2913"/>
    <w:rsid w:val="00CC3EC2"/>
    <w:rsid w:val="00CC5489"/>
    <w:rsid w:val="00CC6EA0"/>
    <w:rsid w:val="00CD2652"/>
    <w:rsid w:val="00CD5569"/>
    <w:rsid w:val="00CD6A16"/>
    <w:rsid w:val="00CD6B59"/>
    <w:rsid w:val="00CD7487"/>
    <w:rsid w:val="00CE0420"/>
    <w:rsid w:val="00CE05B0"/>
    <w:rsid w:val="00CE2E74"/>
    <w:rsid w:val="00CE368B"/>
    <w:rsid w:val="00CE4138"/>
    <w:rsid w:val="00CE5106"/>
    <w:rsid w:val="00CE66C6"/>
    <w:rsid w:val="00CE7515"/>
    <w:rsid w:val="00CF0EBD"/>
    <w:rsid w:val="00CF3ABD"/>
    <w:rsid w:val="00CF53BD"/>
    <w:rsid w:val="00CF556E"/>
    <w:rsid w:val="00CF73E5"/>
    <w:rsid w:val="00D01805"/>
    <w:rsid w:val="00D01E4F"/>
    <w:rsid w:val="00D0660D"/>
    <w:rsid w:val="00D06F07"/>
    <w:rsid w:val="00D07A47"/>
    <w:rsid w:val="00D129F6"/>
    <w:rsid w:val="00D13122"/>
    <w:rsid w:val="00D14338"/>
    <w:rsid w:val="00D14BBA"/>
    <w:rsid w:val="00D163B8"/>
    <w:rsid w:val="00D21DC1"/>
    <w:rsid w:val="00D244E6"/>
    <w:rsid w:val="00D256C8"/>
    <w:rsid w:val="00D25DC3"/>
    <w:rsid w:val="00D260FA"/>
    <w:rsid w:val="00D26310"/>
    <w:rsid w:val="00D266BF"/>
    <w:rsid w:val="00D26700"/>
    <w:rsid w:val="00D27452"/>
    <w:rsid w:val="00D336C0"/>
    <w:rsid w:val="00D337D2"/>
    <w:rsid w:val="00D33C5B"/>
    <w:rsid w:val="00D347E2"/>
    <w:rsid w:val="00D349FB"/>
    <w:rsid w:val="00D35E82"/>
    <w:rsid w:val="00D36D3D"/>
    <w:rsid w:val="00D4284D"/>
    <w:rsid w:val="00D5110D"/>
    <w:rsid w:val="00D525D7"/>
    <w:rsid w:val="00D534EB"/>
    <w:rsid w:val="00D5366C"/>
    <w:rsid w:val="00D55245"/>
    <w:rsid w:val="00D56A18"/>
    <w:rsid w:val="00D5742D"/>
    <w:rsid w:val="00D574B6"/>
    <w:rsid w:val="00D57D58"/>
    <w:rsid w:val="00D6115A"/>
    <w:rsid w:val="00D61657"/>
    <w:rsid w:val="00D62A80"/>
    <w:rsid w:val="00D62FE6"/>
    <w:rsid w:val="00D631E8"/>
    <w:rsid w:val="00D6352B"/>
    <w:rsid w:val="00D639A5"/>
    <w:rsid w:val="00D6426B"/>
    <w:rsid w:val="00D65739"/>
    <w:rsid w:val="00D6642C"/>
    <w:rsid w:val="00D70107"/>
    <w:rsid w:val="00D70251"/>
    <w:rsid w:val="00D7299B"/>
    <w:rsid w:val="00D73ACC"/>
    <w:rsid w:val="00D77A4F"/>
    <w:rsid w:val="00D8034E"/>
    <w:rsid w:val="00D80C42"/>
    <w:rsid w:val="00D80DB1"/>
    <w:rsid w:val="00D81239"/>
    <w:rsid w:val="00D84D04"/>
    <w:rsid w:val="00D9424A"/>
    <w:rsid w:val="00D94F77"/>
    <w:rsid w:val="00D94F82"/>
    <w:rsid w:val="00D97A43"/>
    <w:rsid w:val="00DA132C"/>
    <w:rsid w:val="00DA1841"/>
    <w:rsid w:val="00DA395C"/>
    <w:rsid w:val="00DA40B9"/>
    <w:rsid w:val="00DA5927"/>
    <w:rsid w:val="00DB0E3F"/>
    <w:rsid w:val="00DB3C1F"/>
    <w:rsid w:val="00DB5AAA"/>
    <w:rsid w:val="00DB6B32"/>
    <w:rsid w:val="00DB79AE"/>
    <w:rsid w:val="00DC0E6C"/>
    <w:rsid w:val="00DC1260"/>
    <w:rsid w:val="00DC288B"/>
    <w:rsid w:val="00DC2C04"/>
    <w:rsid w:val="00DC428B"/>
    <w:rsid w:val="00DC484A"/>
    <w:rsid w:val="00DC5919"/>
    <w:rsid w:val="00DD2043"/>
    <w:rsid w:val="00DD254C"/>
    <w:rsid w:val="00DD2576"/>
    <w:rsid w:val="00DD2A6C"/>
    <w:rsid w:val="00DD4401"/>
    <w:rsid w:val="00DE15B0"/>
    <w:rsid w:val="00DE1892"/>
    <w:rsid w:val="00DE2325"/>
    <w:rsid w:val="00DE2796"/>
    <w:rsid w:val="00DE5F15"/>
    <w:rsid w:val="00DE607B"/>
    <w:rsid w:val="00DE64B5"/>
    <w:rsid w:val="00DF146E"/>
    <w:rsid w:val="00DF14FA"/>
    <w:rsid w:val="00DF1A84"/>
    <w:rsid w:val="00DF1E3F"/>
    <w:rsid w:val="00DF2578"/>
    <w:rsid w:val="00DF423B"/>
    <w:rsid w:val="00DF7CBB"/>
    <w:rsid w:val="00E0140F"/>
    <w:rsid w:val="00E01653"/>
    <w:rsid w:val="00E0422D"/>
    <w:rsid w:val="00E118E3"/>
    <w:rsid w:val="00E11952"/>
    <w:rsid w:val="00E1204F"/>
    <w:rsid w:val="00E14761"/>
    <w:rsid w:val="00E15E60"/>
    <w:rsid w:val="00E16E7A"/>
    <w:rsid w:val="00E22D0B"/>
    <w:rsid w:val="00E260B2"/>
    <w:rsid w:val="00E3024A"/>
    <w:rsid w:val="00E3095E"/>
    <w:rsid w:val="00E31B15"/>
    <w:rsid w:val="00E34C1F"/>
    <w:rsid w:val="00E355D3"/>
    <w:rsid w:val="00E377D0"/>
    <w:rsid w:val="00E41FE5"/>
    <w:rsid w:val="00E42D65"/>
    <w:rsid w:val="00E43AA3"/>
    <w:rsid w:val="00E46CD6"/>
    <w:rsid w:val="00E53003"/>
    <w:rsid w:val="00E542BF"/>
    <w:rsid w:val="00E549D1"/>
    <w:rsid w:val="00E563DF"/>
    <w:rsid w:val="00E566DB"/>
    <w:rsid w:val="00E56F5B"/>
    <w:rsid w:val="00E60AB0"/>
    <w:rsid w:val="00E627AA"/>
    <w:rsid w:val="00E64307"/>
    <w:rsid w:val="00E65615"/>
    <w:rsid w:val="00E66F09"/>
    <w:rsid w:val="00E72369"/>
    <w:rsid w:val="00E72D5F"/>
    <w:rsid w:val="00E73D22"/>
    <w:rsid w:val="00E75BCD"/>
    <w:rsid w:val="00E765F4"/>
    <w:rsid w:val="00E803CD"/>
    <w:rsid w:val="00E80BCD"/>
    <w:rsid w:val="00E821E9"/>
    <w:rsid w:val="00E83925"/>
    <w:rsid w:val="00E84926"/>
    <w:rsid w:val="00E866ED"/>
    <w:rsid w:val="00E91A74"/>
    <w:rsid w:val="00E91D50"/>
    <w:rsid w:val="00E92028"/>
    <w:rsid w:val="00E922DE"/>
    <w:rsid w:val="00E947CD"/>
    <w:rsid w:val="00E95F07"/>
    <w:rsid w:val="00E96265"/>
    <w:rsid w:val="00E96893"/>
    <w:rsid w:val="00E96967"/>
    <w:rsid w:val="00E96AD4"/>
    <w:rsid w:val="00EA5A15"/>
    <w:rsid w:val="00EA6C96"/>
    <w:rsid w:val="00EA7ED2"/>
    <w:rsid w:val="00EB1F81"/>
    <w:rsid w:val="00EB459C"/>
    <w:rsid w:val="00EB5DFB"/>
    <w:rsid w:val="00EC0147"/>
    <w:rsid w:val="00EC2AB0"/>
    <w:rsid w:val="00EC440C"/>
    <w:rsid w:val="00EC5AFA"/>
    <w:rsid w:val="00ED3C87"/>
    <w:rsid w:val="00ED4394"/>
    <w:rsid w:val="00ED4847"/>
    <w:rsid w:val="00ED4B2F"/>
    <w:rsid w:val="00ED67A0"/>
    <w:rsid w:val="00ED78D4"/>
    <w:rsid w:val="00EE056B"/>
    <w:rsid w:val="00EE138D"/>
    <w:rsid w:val="00EE2494"/>
    <w:rsid w:val="00EF370E"/>
    <w:rsid w:val="00EF7D0D"/>
    <w:rsid w:val="00F010C4"/>
    <w:rsid w:val="00F01AA7"/>
    <w:rsid w:val="00F023FB"/>
    <w:rsid w:val="00F052DE"/>
    <w:rsid w:val="00F05461"/>
    <w:rsid w:val="00F10DDF"/>
    <w:rsid w:val="00F10DF5"/>
    <w:rsid w:val="00F1210B"/>
    <w:rsid w:val="00F1258F"/>
    <w:rsid w:val="00F2027C"/>
    <w:rsid w:val="00F2611A"/>
    <w:rsid w:val="00F276F6"/>
    <w:rsid w:val="00F33337"/>
    <w:rsid w:val="00F335E8"/>
    <w:rsid w:val="00F343FE"/>
    <w:rsid w:val="00F36227"/>
    <w:rsid w:val="00F377A0"/>
    <w:rsid w:val="00F40D38"/>
    <w:rsid w:val="00F426D2"/>
    <w:rsid w:val="00F43C1C"/>
    <w:rsid w:val="00F44C6B"/>
    <w:rsid w:val="00F465FD"/>
    <w:rsid w:val="00F5138F"/>
    <w:rsid w:val="00F51DE2"/>
    <w:rsid w:val="00F522B7"/>
    <w:rsid w:val="00F5241A"/>
    <w:rsid w:val="00F52D79"/>
    <w:rsid w:val="00F5343B"/>
    <w:rsid w:val="00F54EBD"/>
    <w:rsid w:val="00F55079"/>
    <w:rsid w:val="00F5663A"/>
    <w:rsid w:val="00F57445"/>
    <w:rsid w:val="00F60709"/>
    <w:rsid w:val="00F60B04"/>
    <w:rsid w:val="00F641E7"/>
    <w:rsid w:val="00F64788"/>
    <w:rsid w:val="00F67AA3"/>
    <w:rsid w:val="00F714B9"/>
    <w:rsid w:val="00F719E7"/>
    <w:rsid w:val="00F8066F"/>
    <w:rsid w:val="00F846B8"/>
    <w:rsid w:val="00F85D52"/>
    <w:rsid w:val="00F92C5C"/>
    <w:rsid w:val="00F92D2B"/>
    <w:rsid w:val="00F96424"/>
    <w:rsid w:val="00FA0742"/>
    <w:rsid w:val="00FA08A0"/>
    <w:rsid w:val="00FA1044"/>
    <w:rsid w:val="00FA3A34"/>
    <w:rsid w:val="00FA4ECD"/>
    <w:rsid w:val="00FA504E"/>
    <w:rsid w:val="00FA6E77"/>
    <w:rsid w:val="00FB6BA2"/>
    <w:rsid w:val="00FB73F8"/>
    <w:rsid w:val="00FC1628"/>
    <w:rsid w:val="00FC293B"/>
    <w:rsid w:val="00FC3CEA"/>
    <w:rsid w:val="00FC3DF0"/>
    <w:rsid w:val="00FC65C4"/>
    <w:rsid w:val="00FC6C5C"/>
    <w:rsid w:val="00FD02B3"/>
    <w:rsid w:val="00FD5058"/>
    <w:rsid w:val="00FD72FE"/>
    <w:rsid w:val="00FD7B55"/>
    <w:rsid w:val="00FE01A2"/>
    <w:rsid w:val="00FE38EC"/>
    <w:rsid w:val="00FE3B31"/>
    <w:rsid w:val="00FE43B7"/>
    <w:rsid w:val="00FE467F"/>
    <w:rsid w:val="00FE7A9D"/>
    <w:rsid w:val="00FF0074"/>
    <w:rsid w:val="00FF1E71"/>
    <w:rsid w:val="00FF25DE"/>
    <w:rsid w:val="00FF386B"/>
    <w:rsid w:val="00FF3E2C"/>
    <w:rsid w:val="00FF43C6"/>
    <w:rsid w:val="00FF5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36124"/>
  <w15:docId w15:val="{B5F987E6-9A72-4DC6-9C79-63329CE7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B9C"/>
  </w:style>
  <w:style w:type="paragraph" w:styleId="Ttulo1">
    <w:name w:val="heading 1"/>
    <w:basedOn w:val="Normal"/>
    <w:next w:val="Normal"/>
    <w:link w:val="Ttulo1Car"/>
    <w:qFormat/>
    <w:rsid w:val="00071C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05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05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ar"/>
    <w:uiPriority w:val="9"/>
    <w:qFormat/>
    <w:rsid w:val="00BE05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7310AF"/>
    <w:pPr>
      <w:spacing w:after="0" w:line="240" w:lineRule="auto"/>
      <w:ind w:left="730" w:right="705" w:hanging="500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310AF"/>
    <w:pPr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731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BD7E8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D7E88"/>
  </w:style>
  <w:style w:type="paragraph" w:customStyle="1" w:styleId="Default">
    <w:name w:val="Default"/>
    <w:rsid w:val="00BD7E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xbe">
    <w:name w:val="_xbe"/>
    <w:basedOn w:val="Fuentedeprrafopredeter"/>
    <w:rsid w:val="00BD7E88"/>
  </w:style>
  <w:style w:type="paragraph" w:styleId="Textodeglobo">
    <w:name w:val="Balloon Text"/>
    <w:basedOn w:val="Normal"/>
    <w:link w:val="TextodegloboCar"/>
    <w:uiPriority w:val="99"/>
    <w:semiHidden/>
    <w:unhideWhenUsed/>
    <w:rsid w:val="00BD7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7E88"/>
    <w:rPr>
      <w:rFonts w:ascii="Tahoma" w:hAnsi="Tahoma" w:cs="Tahoma"/>
      <w:sz w:val="16"/>
      <w:szCs w:val="16"/>
    </w:rPr>
  </w:style>
  <w:style w:type="character" w:customStyle="1" w:styleId="st1">
    <w:name w:val="st1"/>
    <w:basedOn w:val="Fuentedeprrafopredeter"/>
    <w:rsid w:val="00304194"/>
  </w:style>
  <w:style w:type="paragraph" w:styleId="Encabezado">
    <w:name w:val="header"/>
    <w:basedOn w:val="Normal"/>
    <w:link w:val="EncabezadoCar"/>
    <w:uiPriority w:val="99"/>
    <w:unhideWhenUsed/>
    <w:rsid w:val="00F71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14B9"/>
  </w:style>
  <w:style w:type="paragraph" w:styleId="Piedepgina">
    <w:name w:val="footer"/>
    <w:basedOn w:val="Normal"/>
    <w:link w:val="PiedepginaCar"/>
    <w:uiPriority w:val="99"/>
    <w:unhideWhenUsed/>
    <w:rsid w:val="00F71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14B9"/>
  </w:style>
  <w:style w:type="paragraph" w:customStyle="1" w:styleId="DecimalAligned">
    <w:name w:val="Decimal Aligned"/>
    <w:basedOn w:val="Normal"/>
    <w:uiPriority w:val="40"/>
    <w:qFormat/>
    <w:rsid w:val="008C02DB"/>
    <w:pPr>
      <w:tabs>
        <w:tab w:val="decimal" w:pos="360"/>
      </w:tabs>
    </w:pPr>
    <w:rPr>
      <w:rFonts w:eastAsiaTheme="minorEastAsia"/>
    </w:rPr>
  </w:style>
  <w:style w:type="character" w:styleId="nfasissutil">
    <w:name w:val="Subtle Emphasis"/>
    <w:basedOn w:val="Fuentedeprrafopredeter"/>
    <w:uiPriority w:val="19"/>
    <w:qFormat/>
    <w:rsid w:val="008C02DB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  <w:style w:type="table" w:styleId="Sombreadomedio2-nfasis5">
    <w:name w:val="Medium Shading 2 Accent 5"/>
    <w:basedOn w:val="Tablanormal"/>
    <w:uiPriority w:val="64"/>
    <w:rsid w:val="008C02D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independiente">
    <w:name w:val="Body Text"/>
    <w:basedOn w:val="Normal"/>
    <w:link w:val="TextoindependienteCar"/>
    <w:uiPriority w:val="99"/>
    <w:unhideWhenUsed/>
    <w:rsid w:val="003F6DB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F6DBB"/>
  </w:style>
  <w:style w:type="table" w:styleId="Listamedia2-nfasis1">
    <w:name w:val="Medium List 2 Accent 1"/>
    <w:basedOn w:val="Tablanormal"/>
    <w:uiPriority w:val="66"/>
    <w:rsid w:val="004F48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4F48DE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F48DE"/>
    <w:rPr>
      <w:rFonts w:eastAsiaTheme="minorEastAsia"/>
      <w:sz w:val="20"/>
      <w:szCs w:val="20"/>
    </w:rPr>
  </w:style>
  <w:style w:type="table" w:customStyle="1" w:styleId="Sombreadoclaro-nfasis11">
    <w:name w:val="Sombreado claro - Énfasis 11"/>
    <w:basedOn w:val="Tablanormal"/>
    <w:uiPriority w:val="60"/>
    <w:rsid w:val="004F48DE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aclara1">
    <w:name w:val="Lista clara1"/>
    <w:basedOn w:val="Tablanormal"/>
    <w:uiPriority w:val="61"/>
    <w:rsid w:val="004F48D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196792"/>
    <w:rPr>
      <w:color w:val="0000FF" w:themeColor="hyperlink"/>
      <w:u w:val="single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71C3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71C3A"/>
  </w:style>
  <w:style w:type="character" w:customStyle="1" w:styleId="Ttulo1Car">
    <w:name w:val="Título 1 Car"/>
    <w:basedOn w:val="Fuentedeprrafopredeter"/>
    <w:link w:val="Ttulo1"/>
    <w:rsid w:val="00071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2A2B60"/>
    <w:rPr>
      <w:color w:val="808080"/>
    </w:rPr>
  </w:style>
  <w:style w:type="paragraph" w:customStyle="1" w:styleId="Pa2">
    <w:name w:val="Pa2"/>
    <w:basedOn w:val="Default"/>
    <w:next w:val="Default"/>
    <w:uiPriority w:val="99"/>
    <w:rsid w:val="00856943"/>
    <w:pPr>
      <w:spacing w:line="241" w:lineRule="atLeast"/>
    </w:pPr>
    <w:rPr>
      <w:rFonts w:eastAsiaTheme="minorHAnsi"/>
      <w:color w:val="auto"/>
      <w:lang w:eastAsia="en-US"/>
    </w:rPr>
  </w:style>
  <w:style w:type="character" w:customStyle="1" w:styleId="A2">
    <w:name w:val="A2"/>
    <w:uiPriority w:val="99"/>
    <w:rsid w:val="00856943"/>
    <w:rPr>
      <w:color w:val="000000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BE05DE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E05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qFormat/>
    <w:rsid w:val="00BE0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05D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xtoindependiente21">
    <w:name w:val="Texto independiente 21"/>
    <w:basedOn w:val="Normal"/>
    <w:rsid w:val="001A7E15"/>
    <w:pPr>
      <w:widowControl w:val="0"/>
      <w:suppressAutoHyphens/>
      <w:spacing w:after="0" w:line="240" w:lineRule="auto"/>
      <w:jc w:val="both"/>
    </w:pPr>
    <w:rPr>
      <w:rFonts w:ascii="Arial" w:eastAsia="Arial Unicode MS" w:hAnsi="Arial" w:cs="Arial"/>
      <w:b/>
      <w:bCs/>
      <w:kern w:val="1"/>
      <w:sz w:val="24"/>
      <w:szCs w:val="24"/>
      <w:lang w:val="es-ES_tradnl" w:eastAsia="zh-CN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1A7E15"/>
    <w:pPr>
      <w:widowControl w:val="0"/>
      <w:suppressAutoHyphens/>
      <w:spacing w:after="120" w:line="480" w:lineRule="auto"/>
    </w:pPr>
    <w:rPr>
      <w:rFonts w:ascii="Times New Roman" w:eastAsia="Arial Unicode MS" w:hAnsi="Times New Roman" w:cs="Times New Roman"/>
      <w:kern w:val="1"/>
      <w:sz w:val="24"/>
      <w:szCs w:val="24"/>
      <w:lang w:val="es-ES_tradnl" w:eastAsia="zh-CN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A7E15"/>
    <w:rPr>
      <w:rFonts w:ascii="Times New Roman" w:eastAsia="Arial Unicode MS" w:hAnsi="Times New Roman" w:cs="Times New Roman"/>
      <w:kern w:val="1"/>
      <w:sz w:val="24"/>
      <w:szCs w:val="24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6491">
          <w:marLeft w:val="0"/>
          <w:marRight w:val="702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63176">
          <w:marLeft w:val="0"/>
          <w:marRight w:val="702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69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67755">
          <w:marLeft w:val="0"/>
          <w:marRight w:val="702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1986">
          <w:marLeft w:val="0"/>
          <w:marRight w:val="702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05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77881">
          <w:marLeft w:val="0"/>
          <w:marRight w:val="702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3135">
          <w:marLeft w:val="0"/>
          <w:marRight w:val="702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83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3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43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34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35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71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4494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0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342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108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592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4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684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472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396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490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266318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1818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552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1271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8923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0517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428597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73151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5355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4492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86588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60532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860914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981743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604452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314435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742259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24120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945082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414201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585967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816049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864594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881149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4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6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84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0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9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36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62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1429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23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115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86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839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866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00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483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95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8051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105326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8240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3953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0332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6018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4429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477801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0873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46514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80248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98333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78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67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399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162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5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46608">
          <w:marLeft w:val="0"/>
          <w:marRight w:val="702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76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3466">
                      <w:marLeft w:val="0"/>
                      <w:marRight w:val="22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34579">
          <w:marLeft w:val="0"/>
          <w:marRight w:val="702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90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4315">
                      <w:marLeft w:val="0"/>
                      <w:marRight w:val="22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40049">
          <w:marLeft w:val="0"/>
          <w:marRight w:val="702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295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82893">
                      <w:marLeft w:val="0"/>
                      <w:marRight w:val="22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8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44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00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21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18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61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2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40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32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52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43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10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30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91822">
          <w:marLeft w:val="0"/>
          <w:marRight w:val="7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873">
                          <w:marLeft w:val="0"/>
                          <w:marRight w:val="0"/>
                          <w:marTop w:val="0"/>
                          <w:marBottom w:val="4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8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13">
                          <w:marLeft w:val="0"/>
                          <w:marRight w:val="0"/>
                          <w:marTop w:val="0"/>
                          <w:marBottom w:val="4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6305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119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74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32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2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88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242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911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servatorio.deporte@ayto-cartagena.es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9C655-AF1B-4A0D-8527-82385418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Cartagena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g81q</dc:creator>
  <cp:lastModifiedBy>Reyes García Clemente</cp:lastModifiedBy>
  <cp:revision>2</cp:revision>
  <cp:lastPrinted>2021-05-04T12:52:00Z</cp:lastPrinted>
  <dcterms:created xsi:type="dcterms:W3CDTF">2021-06-21T10:08:00Z</dcterms:created>
  <dcterms:modified xsi:type="dcterms:W3CDTF">2021-06-21T10:08:00Z</dcterms:modified>
</cp:coreProperties>
</file>